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FC1F7E">
      <w:pPr>
        <w:pStyle w:val="a3"/>
        <w:keepNext/>
      </w:pPr>
      <w:r>
        <w:t xml:space="preserve"> РОССИЙСКАЯ  ФЕДЕРАЦИЯ</w:t>
      </w:r>
    </w:p>
    <w:p w:rsidR="00401A06" w:rsidRDefault="00401A06" w:rsidP="00FC1F7E">
      <w:pPr>
        <w:pStyle w:val="a7"/>
        <w:keepNext/>
      </w:pPr>
      <w:r>
        <w:t>Администрация  Каменского района Алтайского края</w:t>
      </w:r>
    </w:p>
    <w:p w:rsidR="00401A06" w:rsidRDefault="00401A06" w:rsidP="00FC1F7E">
      <w:pPr>
        <w:keepNext/>
        <w:ind w:firstLine="851"/>
        <w:rPr>
          <w:b/>
          <w:sz w:val="28"/>
        </w:rPr>
      </w:pPr>
    </w:p>
    <w:p w:rsidR="00401A06" w:rsidRDefault="00401A06" w:rsidP="00FC1F7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401A06" w:rsidRDefault="007050B9" w:rsidP="00FC1F7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5.06.2022     </w:t>
      </w:r>
      <w:r w:rsidR="007F5AFF">
        <w:rPr>
          <w:b/>
          <w:sz w:val="28"/>
        </w:rPr>
        <w:t xml:space="preserve"> </w:t>
      </w:r>
      <w:r w:rsidR="006B3242">
        <w:rPr>
          <w:b/>
          <w:sz w:val="28"/>
        </w:rPr>
        <w:t xml:space="preserve"> № </w:t>
      </w:r>
      <w:r>
        <w:rPr>
          <w:b/>
          <w:sz w:val="28"/>
        </w:rPr>
        <w:t xml:space="preserve">596     </w:t>
      </w:r>
      <w:r w:rsidR="00401A06">
        <w:rPr>
          <w:b/>
          <w:sz w:val="28"/>
        </w:rPr>
        <w:t xml:space="preserve">                    </w:t>
      </w:r>
      <w:r w:rsidR="005A2134">
        <w:rPr>
          <w:b/>
          <w:sz w:val="28"/>
        </w:rPr>
        <w:t xml:space="preserve">                            </w:t>
      </w:r>
      <w:r w:rsidR="00176069">
        <w:rPr>
          <w:b/>
          <w:sz w:val="28"/>
        </w:rPr>
        <w:t xml:space="preserve">         </w:t>
      </w:r>
      <w:r w:rsidR="00401A06">
        <w:rPr>
          <w:b/>
          <w:sz w:val="28"/>
        </w:rPr>
        <w:t>г. К</w:t>
      </w:r>
      <w:r w:rsidR="00401A06">
        <w:rPr>
          <w:b/>
          <w:sz w:val="28"/>
        </w:rPr>
        <w:t>а</w:t>
      </w:r>
      <w:r w:rsidR="00401A06">
        <w:rPr>
          <w:b/>
          <w:sz w:val="28"/>
        </w:rPr>
        <w:t>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414B33" w:rsidRDefault="003A7DDF" w:rsidP="00EA2B3C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ции района от 10.12.2020 № 734  «Об утверждении муниципальной программы «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а Каменского района Алтайского края на 2021-2024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ы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3A7DDF" w:rsidRDefault="009B0B48" w:rsidP="003A7DD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A7DDF" w:rsidRPr="00401A06">
        <w:rPr>
          <w:sz w:val="28"/>
          <w:szCs w:val="28"/>
        </w:rPr>
        <w:t>В соответствии с</w:t>
      </w:r>
      <w:r w:rsidR="00E36177">
        <w:rPr>
          <w:sz w:val="28"/>
          <w:szCs w:val="28"/>
        </w:rPr>
        <w:t>о</w:t>
      </w:r>
      <w:r w:rsidR="00E36177" w:rsidRPr="00401A06">
        <w:rPr>
          <w:sz w:val="28"/>
          <w:szCs w:val="28"/>
        </w:rPr>
        <w:t xml:space="preserve"> </w:t>
      </w:r>
      <w:r w:rsidR="00E36177">
        <w:rPr>
          <w:sz w:val="28"/>
          <w:szCs w:val="28"/>
        </w:rPr>
        <w:t>статьей 179 Бюджетного кодекса Российской Федер</w:t>
      </w:r>
      <w:r w:rsidR="00E36177">
        <w:rPr>
          <w:sz w:val="28"/>
          <w:szCs w:val="28"/>
        </w:rPr>
        <w:t>а</w:t>
      </w:r>
      <w:r w:rsidR="00E36177">
        <w:rPr>
          <w:sz w:val="28"/>
          <w:szCs w:val="28"/>
        </w:rPr>
        <w:t xml:space="preserve">ции, </w:t>
      </w:r>
      <w:r w:rsidR="003A7DDF" w:rsidRPr="00401A06">
        <w:rPr>
          <w:sz w:val="28"/>
          <w:szCs w:val="28"/>
        </w:rPr>
        <w:t>Федеральным законом от 06.10.2003 № 131-ФЗ «Об общих принципах о</w:t>
      </w:r>
      <w:r w:rsidR="003A7DDF" w:rsidRPr="00401A06">
        <w:rPr>
          <w:sz w:val="28"/>
          <w:szCs w:val="28"/>
        </w:rPr>
        <w:t>р</w:t>
      </w:r>
      <w:r w:rsidR="003A7DDF" w:rsidRPr="00401A06">
        <w:rPr>
          <w:sz w:val="28"/>
          <w:szCs w:val="28"/>
        </w:rPr>
        <w:t>ганизации местного самоуправления в Российской Федер</w:t>
      </w:r>
      <w:r w:rsidR="003A7DDF" w:rsidRPr="00401A06">
        <w:rPr>
          <w:sz w:val="28"/>
          <w:szCs w:val="28"/>
        </w:rPr>
        <w:t>а</w:t>
      </w:r>
      <w:r w:rsidR="003A7DDF" w:rsidRPr="00401A06">
        <w:rPr>
          <w:sz w:val="28"/>
          <w:szCs w:val="28"/>
        </w:rPr>
        <w:t>ции</w:t>
      </w:r>
      <w:r w:rsidR="00E36177">
        <w:rPr>
          <w:sz w:val="28"/>
          <w:szCs w:val="28"/>
        </w:rPr>
        <w:t xml:space="preserve">, </w:t>
      </w:r>
      <w:r w:rsidR="00C31BF5">
        <w:rPr>
          <w:sz w:val="28"/>
          <w:szCs w:val="28"/>
        </w:rPr>
        <w:t>статьями  46, 50</w:t>
      </w:r>
      <w:r w:rsidR="003A7DDF">
        <w:rPr>
          <w:sz w:val="28"/>
          <w:szCs w:val="28"/>
        </w:rPr>
        <w:t xml:space="preserve"> Устава муниципального образования Каменский район Алтайского края, стат</w:t>
      </w:r>
      <w:r w:rsidR="003A7DDF">
        <w:rPr>
          <w:sz w:val="28"/>
          <w:szCs w:val="28"/>
        </w:rPr>
        <w:t>ь</w:t>
      </w:r>
      <w:r w:rsidR="003A7DDF">
        <w:rPr>
          <w:sz w:val="28"/>
          <w:szCs w:val="28"/>
        </w:rPr>
        <w:t>ями 3, 3</w:t>
      </w:r>
      <w:r w:rsidR="000A2405">
        <w:rPr>
          <w:sz w:val="28"/>
          <w:szCs w:val="28"/>
        </w:rPr>
        <w:t>4</w:t>
      </w:r>
      <w:r w:rsidR="003A7DDF">
        <w:rPr>
          <w:sz w:val="28"/>
          <w:szCs w:val="28"/>
        </w:rPr>
        <w:t xml:space="preserve"> Устава муниципального образования город Камень-на-Оби  Каме</w:t>
      </w:r>
      <w:r w:rsidR="003A7DDF">
        <w:rPr>
          <w:sz w:val="28"/>
          <w:szCs w:val="28"/>
        </w:rPr>
        <w:t>н</w:t>
      </w:r>
      <w:r w:rsidR="003A7DDF">
        <w:rPr>
          <w:sz w:val="28"/>
          <w:szCs w:val="28"/>
        </w:rPr>
        <w:t>ского района Алтайского края,  Порядком разработки, реализации и оценки э</w:t>
      </w:r>
      <w:r w:rsidR="003A7DDF">
        <w:rPr>
          <w:sz w:val="28"/>
          <w:szCs w:val="28"/>
        </w:rPr>
        <w:t>ф</w:t>
      </w:r>
      <w:r w:rsidR="003A7DDF">
        <w:rPr>
          <w:sz w:val="28"/>
          <w:szCs w:val="28"/>
        </w:rPr>
        <w:t>фективности муниципальных программ, утвержденным постановлением Адм</w:t>
      </w:r>
      <w:r w:rsidR="003A7DDF">
        <w:rPr>
          <w:sz w:val="28"/>
          <w:szCs w:val="28"/>
        </w:rPr>
        <w:t>и</w:t>
      </w:r>
      <w:r w:rsidR="00B265D1">
        <w:rPr>
          <w:sz w:val="28"/>
          <w:szCs w:val="28"/>
        </w:rPr>
        <w:t>нистрации района от  0</w:t>
      </w:r>
      <w:r w:rsidR="003A7DDF">
        <w:rPr>
          <w:sz w:val="28"/>
          <w:szCs w:val="28"/>
        </w:rPr>
        <w:t>6.1</w:t>
      </w:r>
      <w:r w:rsidR="00B265D1">
        <w:rPr>
          <w:sz w:val="28"/>
          <w:szCs w:val="28"/>
        </w:rPr>
        <w:t>0</w:t>
      </w:r>
      <w:r w:rsidR="003A7DDF">
        <w:rPr>
          <w:sz w:val="28"/>
          <w:szCs w:val="28"/>
        </w:rPr>
        <w:t>.20</w:t>
      </w:r>
      <w:r w:rsidR="00B265D1">
        <w:rPr>
          <w:sz w:val="28"/>
          <w:szCs w:val="28"/>
        </w:rPr>
        <w:t>2</w:t>
      </w:r>
      <w:r w:rsidR="003A7DDF">
        <w:rPr>
          <w:sz w:val="28"/>
          <w:szCs w:val="28"/>
        </w:rPr>
        <w:t>1</w:t>
      </w:r>
      <w:r w:rsidR="00B265D1">
        <w:rPr>
          <w:sz w:val="28"/>
          <w:szCs w:val="28"/>
        </w:rPr>
        <w:t xml:space="preserve"> № 800</w:t>
      </w:r>
      <w:proofErr w:type="gramEnd"/>
      <w:r w:rsidR="003A7DDF">
        <w:rPr>
          <w:sz w:val="28"/>
          <w:szCs w:val="28"/>
        </w:rPr>
        <w:t>,</w:t>
      </w:r>
      <w:r w:rsidR="00B265D1">
        <w:rPr>
          <w:sz w:val="28"/>
          <w:szCs w:val="28"/>
        </w:rPr>
        <w:t xml:space="preserve"> решением</w:t>
      </w:r>
      <w:r w:rsidR="003A7DDF">
        <w:rPr>
          <w:sz w:val="28"/>
          <w:szCs w:val="28"/>
        </w:rPr>
        <w:t xml:space="preserve"> заседания Совета Админ</w:t>
      </w:r>
      <w:r w:rsidR="003A7DDF">
        <w:rPr>
          <w:sz w:val="28"/>
          <w:szCs w:val="28"/>
        </w:rPr>
        <w:t>и</w:t>
      </w:r>
      <w:r w:rsidR="003A7DDF">
        <w:rPr>
          <w:sz w:val="28"/>
          <w:szCs w:val="28"/>
        </w:rPr>
        <w:t>страции Каменского района</w:t>
      </w:r>
      <w:r w:rsidR="00402B9A">
        <w:rPr>
          <w:sz w:val="28"/>
          <w:szCs w:val="28"/>
        </w:rPr>
        <w:t xml:space="preserve"> </w:t>
      </w:r>
      <w:r w:rsidR="00097C59">
        <w:rPr>
          <w:sz w:val="28"/>
          <w:szCs w:val="28"/>
        </w:rPr>
        <w:t>(</w:t>
      </w:r>
      <w:r w:rsidR="00B265D1">
        <w:rPr>
          <w:sz w:val="28"/>
          <w:szCs w:val="28"/>
        </w:rPr>
        <w:t>протокол</w:t>
      </w:r>
      <w:r w:rsidR="00430CE2">
        <w:rPr>
          <w:sz w:val="28"/>
          <w:szCs w:val="28"/>
        </w:rPr>
        <w:t xml:space="preserve"> от</w:t>
      </w:r>
      <w:r w:rsidR="001A3ABC">
        <w:rPr>
          <w:sz w:val="28"/>
          <w:szCs w:val="28"/>
        </w:rPr>
        <w:t xml:space="preserve"> 10.06.2022 </w:t>
      </w:r>
      <w:r w:rsidR="00D90918">
        <w:rPr>
          <w:sz w:val="28"/>
          <w:szCs w:val="28"/>
        </w:rPr>
        <w:t xml:space="preserve"> №</w:t>
      </w:r>
      <w:r w:rsidR="001A3ABC">
        <w:rPr>
          <w:sz w:val="28"/>
          <w:szCs w:val="28"/>
        </w:rPr>
        <w:t xml:space="preserve"> 5</w:t>
      </w:r>
      <w:r w:rsidR="00097C59">
        <w:rPr>
          <w:sz w:val="28"/>
          <w:szCs w:val="28"/>
        </w:rPr>
        <w:t>)</w:t>
      </w:r>
      <w:r w:rsidR="001A3ABC">
        <w:rPr>
          <w:sz w:val="28"/>
          <w:szCs w:val="28"/>
        </w:rPr>
        <w:t>,</w:t>
      </w:r>
      <w:r w:rsidR="00402B9A">
        <w:rPr>
          <w:sz w:val="28"/>
          <w:szCs w:val="28"/>
        </w:rPr>
        <w:t xml:space="preserve">  </w:t>
      </w:r>
    </w:p>
    <w:p w:rsidR="003A7DDF" w:rsidRDefault="003A7DDF" w:rsidP="00FC1F7E">
      <w:pPr>
        <w:jc w:val="both"/>
        <w:rPr>
          <w:sz w:val="28"/>
          <w:szCs w:val="28"/>
        </w:rPr>
      </w:pPr>
    </w:p>
    <w:p w:rsidR="008F0A4B" w:rsidRDefault="008F0A4B" w:rsidP="006A3275">
      <w:pPr>
        <w:jc w:val="center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3275" w:rsidRDefault="006A3275" w:rsidP="006A3275">
      <w:pPr>
        <w:jc w:val="center"/>
        <w:rPr>
          <w:sz w:val="28"/>
          <w:szCs w:val="28"/>
        </w:rPr>
      </w:pPr>
    </w:p>
    <w:p w:rsidR="003A7DDF" w:rsidRDefault="006A3275" w:rsidP="003A7DDF">
      <w:pPr>
        <w:keepNext/>
        <w:jc w:val="both"/>
        <w:rPr>
          <w:sz w:val="28"/>
        </w:rPr>
      </w:pPr>
      <w:r>
        <w:rPr>
          <w:sz w:val="28"/>
        </w:rPr>
        <w:t xml:space="preserve">         </w:t>
      </w:r>
      <w:r w:rsidR="00DF1FEF">
        <w:rPr>
          <w:sz w:val="28"/>
        </w:rPr>
        <w:t xml:space="preserve">  </w:t>
      </w:r>
      <w:r w:rsidR="003A7DDF">
        <w:rPr>
          <w:sz w:val="28"/>
        </w:rPr>
        <w:t>1. Внести в постановление Администрации района от  10.12.2020 № 734 «Об утверждении муниципальной пр</w:t>
      </w:r>
      <w:r w:rsidR="003A7DDF">
        <w:rPr>
          <w:sz w:val="28"/>
        </w:rPr>
        <w:t>о</w:t>
      </w:r>
      <w:r w:rsidR="003A7DDF">
        <w:rPr>
          <w:sz w:val="28"/>
        </w:rPr>
        <w:t>граммы «Культура Каменского района Алтайского края на 2021-2024 годы» (далее – программа) следующие измен</w:t>
      </w:r>
      <w:r w:rsidR="003A7DDF">
        <w:rPr>
          <w:sz w:val="28"/>
        </w:rPr>
        <w:t>е</w:t>
      </w:r>
      <w:r w:rsidR="003A7DDF">
        <w:rPr>
          <w:sz w:val="28"/>
        </w:rPr>
        <w:t>ния: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в паспорте  программы раздел «Объемы финансирования программы»</w:t>
      </w:r>
      <w:r w:rsidR="003C3CE4">
        <w:rPr>
          <w:sz w:val="28"/>
        </w:rPr>
        <w:t xml:space="preserve"> а</w:t>
      </w:r>
      <w:r w:rsidR="003C3CE4">
        <w:rPr>
          <w:sz w:val="28"/>
        </w:rPr>
        <w:t>б</w:t>
      </w:r>
      <w:r w:rsidR="003C3CE4">
        <w:rPr>
          <w:sz w:val="28"/>
        </w:rPr>
        <w:t xml:space="preserve">зацы первый и второй 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«Объем средств на реализацию муниципальной программы составляет    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всего- 16470,365</w:t>
      </w:r>
      <w:r w:rsidRPr="00D37118">
        <w:rPr>
          <w:sz w:val="28"/>
        </w:rPr>
        <w:t xml:space="preserve"> тыс</w:t>
      </w:r>
      <w:r>
        <w:rPr>
          <w:sz w:val="28"/>
        </w:rPr>
        <w:t xml:space="preserve">. рублей, в том числе по годам: 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 году </w:t>
      </w:r>
      <w:r w:rsidRPr="00AC19BD">
        <w:rPr>
          <w:sz w:val="28"/>
          <w:szCs w:val="28"/>
        </w:rPr>
        <w:t>– 1715,0 тыс</w:t>
      </w:r>
      <w:r w:rsidRPr="00615F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2 году – 1356</w:t>
      </w:r>
      <w:r w:rsidRPr="00D37118">
        <w:rPr>
          <w:sz w:val="28"/>
          <w:szCs w:val="28"/>
        </w:rPr>
        <w:t>5,365</w:t>
      </w:r>
      <w:r>
        <w:rPr>
          <w:b/>
          <w:sz w:val="28"/>
          <w:szCs w:val="28"/>
        </w:rPr>
        <w:t xml:space="preserve"> </w:t>
      </w:r>
      <w:r w:rsidRPr="00737AC7">
        <w:rPr>
          <w:sz w:val="28"/>
          <w:szCs w:val="28"/>
        </w:rPr>
        <w:t>тыс.</w:t>
      </w:r>
      <w:r w:rsidRPr="00615FA9">
        <w:rPr>
          <w:sz w:val="28"/>
          <w:szCs w:val="28"/>
        </w:rPr>
        <w:t xml:space="preserve"> 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5FA9">
        <w:rPr>
          <w:sz w:val="28"/>
          <w:szCs w:val="28"/>
        </w:rPr>
        <w:t>в 2023 году – 595,0 тыс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4 году -  595,0 тыс. рублей</w:t>
      </w:r>
      <w:proofErr w:type="gramStart"/>
      <w:r w:rsidR="001A3ABC">
        <w:rPr>
          <w:sz w:val="28"/>
          <w:szCs w:val="28"/>
        </w:rPr>
        <w:t>.»</w:t>
      </w:r>
      <w:proofErr w:type="gramEnd"/>
    </w:p>
    <w:p w:rsidR="009239E9" w:rsidRDefault="001A3ABC" w:rsidP="00D37118">
      <w:pPr>
        <w:jc w:val="both"/>
        <w:rPr>
          <w:sz w:val="28"/>
        </w:rPr>
      </w:pPr>
      <w:r>
        <w:rPr>
          <w:sz w:val="28"/>
        </w:rPr>
        <w:t xml:space="preserve">        в</w:t>
      </w:r>
      <w:r w:rsidR="007338D0">
        <w:rPr>
          <w:sz w:val="28"/>
        </w:rPr>
        <w:t xml:space="preserve"> разделе программы «4. Общий объем финансовых ресурсов, необхо</w:t>
      </w:r>
      <w:r w:rsidR="00637B45">
        <w:rPr>
          <w:sz w:val="28"/>
        </w:rPr>
        <w:t>д</w:t>
      </w:r>
      <w:r w:rsidR="00637B45">
        <w:rPr>
          <w:sz w:val="28"/>
        </w:rPr>
        <w:t>и</w:t>
      </w:r>
      <w:r w:rsidR="007338D0">
        <w:rPr>
          <w:sz w:val="28"/>
        </w:rPr>
        <w:t>мых</w:t>
      </w:r>
      <w:r w:rsidR="00637B45">
        <w:rPr>
          <w:sz w:val="28"/>
        </w:rPr>
        <w:t xml:space="preserve"> </w:t>
      </w:r>
      <w:r w:rsidR="007338D0">
        <w:rPr>
          <w:sz w:val="28"/>
        </w:rPr>
        <w:t>для реализации муниципа</w:t>
      </w:r>
      <w:r w:rsidR="00B265D1">
        <w:rPr>
          <w:sz w:val="28"/>
        </w:rPr>
        <w:t>льной программы» абзацы первый</w:t>
      </w:r>
      <w:r w:rsidR="00E36177">
        <w:rPr>
          <w:sz w:val="28"/>
        </w:rPr>
        <w:t xml:space="preserve"> -</w:t>
      </w:r>
      <w:r w:rsidR="00B265D1">
        <w:rPr>
          <w:sz w:val="28"/>
        </w:rPr>
        <w:t xml:space="preserve"> одиннадц</w:t>
      </w:r>
      <w:r w:rsidR="00B265D1">
        <w:rPr>
          <w:sz w:val="28"/>
        </w:rPr>
        <w:t>а</w:t>
      </w:r>
      <w:r w:rsidR="00B265D1">
        <w:rPr>
          <w:sz w:val="28"/>
        </w:rPr>
        <w:t xml:space="preserve">тый </w:t>
      </w:r>
      <w:r w:rsidR="007338D0">
        <w:rPr>
          <w:sz w:val="28"/>
        </w:rPr>
        <w:t>изложить в следующей редакции:</w:t>
      </w:r>
    </w:p>
    <w:p w:rsidR="004257F9" w:rsidRDefault="007338D0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«Общий объем финансирован</w:t>
      </w:r>
      <w:r w:rsidR="00DE1E29">
        <w:rPr>
          <w:color w:val="000000"/>
          <w:spacing w:val="2"/>
          <w:sz w:val="28"/>
          <w:szCs w:val="28"/>
        </w:rPr>
        <w:t xml:space="preserve">ия программы составляет </w:t>
      </w:r>
      <w:r w:rsidR="004257F9">
        <w:rPr>
          <w:color w:val="000000"/>
          <w:spacing w:val="2"/>
          <w:sz w:val="28"/>
          <w:szCs w:val="28"/>
        </w:rPr>
        <w:t>-</w:t>
      </w:r>
      <w:r w:rsidR="004257F9">
        <w:rPr>
          <w:sz w:val="28"/>
        </w:rPr>
        <w:t>16470,365</w:t>
      </w:r>
      <w:r w:rsidR="004257F9">
        <w:rPr>
          <w:b/>
          <w:sz w:val="28"/>
        </w:rPr>
        <w:t xml:space="preserve"> </w:t>
      </w:r>
      <w:r w:rsidR="004257F9" w:rsidRPr="00737AC7">
        <w:rPr>
          <w:sz w:val="28"/>
        </w:rPr>
        <w:t>тыс.</w:t>
      </w:r>
      <w:r w:rsidR="004257F9"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федерального бюджета – </w:t>
      </w:r>
      <w:r w:rsidRPr="00D37118">
        <w:rPr>
          <w:color w:val="000000"/>
          <w:spacing w:val="2"/>
          <w:sz w:val="28"/>
          <w:szCs w:val="28"/>
        </w:rPr>
        <w:t>8374,71</w:t>
      </w:r>
      <w:r>
        <w:rPr>
          <w:color w:val="000000"/>
          <w:spacing w:val="2"/>
          <w:sz w:val="28"/>
          <w:szCs w:val="28"/>
        </w:rPr>
        <w:t>5</w:t>
      </w:r>
      <w:r w:rsidRPr="00D37118">
        <w:rPr>
          <w:color w:val="000000"/>
          <w:spacing w:val="2"/>
          <w:sz w:val="28"/>
          <w:szCs w:val="28"/>
        </w:rPr>
        <w:t xml:space="preserve">29 </w:t>
      </w:r>
      <w:r>
        <w:rPr>
          <w:color w:val="000000"/>
          <w:spacing w:val="2"/>
          <w:sz w:val="28"/>
          <w:szCs w:val="28"/>
        </w:rPr>
        <w:t>тыс.</w:t>
      </w:r>
      <w:r w:rsidRPr="00D37118">
        <w:rPr>
          <w:color w:val="000000"/>
          <w:spacing w:val="2"/>
          <w:sz w:val="28"/>
          <w:szCs w:val="28"/>
        </w:rPr>
        <w:t xml:space="preserve"> руб</w:t>
      </w:r>
      <w:r>
        <w:rPr>
          <w:color w:val="000000"/>
          <w:spacing w:val="2"/>
          <w:sz w:val="28"/>
          <w:szCs w:val="28"/>
        </w:rPr>
        <w:t>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краевого бюджета -</w:t>
      </w:r>
      <w:r w:rsidRPr="00D37118">
        <w:rPr>
          <w:color w:val="000000"/>
          <w:spacing w:val="2"/>
          <w:sz w:val="28"/>
          <w:szCs w:val="28"/>
        </w:rPr>
        <w:t>74,49971</w:t>
      </w:r>
      <w:r>
        <w:rPr>
          <w:color w:val="000000"/>
          <w:spacing w:val="2"/>
          <w:sz w:val="28"/>
          <w:szCs w:val="28"/>
        </w:rPr>
        <w:t xml:space="preserve">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джета –</w:t>
      </w:r>
      <w:r>
        <w:rPr>
          <w:sz w:val="28"/>
          <w:szCs w:val="28"/>
        </w:rPr>
        <w:t>7281,15 тыс.</w:t>
      </w:r>
      <w:r w:rsidRPr="00AC19B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ублей; 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740,0 тыс. рублей»;</w:t>
      </w:r>
    </w:p>
    <w:p w:rsidR="004257F9" w:rsidRDefault="004257F9" w:rsidP="004257F9">
      <w:pPr>
        <w:keepNext/>
        <w:tabs>
          <w:tab w:val="left" w:pos="5103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том числе по годам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«Общий объем финансирования  на 2022 год- </w:t>
      </w:r>
      <w:r>
        <w:rPr>
          <w:sz w:val="28"/>
          <w:szCs w:val="28"/>
        </w:rPr>
        <w:t>13565</w:t>
      </w:r>
      <w:r w:rsidRPr="00D37118">
        <w:rPr>
          <w:sz w:val="28"/>
          <w:szCs w:val="28"/>
        </w:rPr>
        <w:t>,365</w:t>
      </w:r>
      <w:r>
        <w:rPr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федерального бюджета –</w:t>
      </w:r>
      <w:r w:rsidRPr="00D37118">
        <w:rPr>
          <w:color w:val="000000"/>
          <w:spacing w:val="2"/>
          <w:sz w:val="28"/>
          <w:szCs w:val="28"/>
        </w:rPr>
        <w:t>8374,715 29</w:t>
      </w:r>
      <w:r>
        <w:rPr>
          <w:color w:val="000000"/>
          <w:spacing w:val="2"/>
          <w:sz w:val="28"/>
          <w:szCs w:val="28"/>
        </w:rPr>
        <w:t xml:space="preserve"> 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краевого бюджета – </w:t>
      </w:r>
      <w:r w:rsidRPr="00D37118">
        <w:rPr>
          <w:color w:val="000000"/>
          <w:spacing w:val="2"/>
          <w:sz w:val="28"/>
          <w:szCs w:val="28"/>
        </w:rPr>
        <w:t>74,499 71</w:t>
      </w:r>
      <w:r>
        <w:rPr>
          <w:color w:val="000000"/>
          <w:spacing w:val="2"/>
          <w:sz w:val="28"/>
          <w:szCs w:val="28"/>
        </w:rPr>
        <w:t xml:space="preserve"> тыс</w:t>
      </w:r>
      <w:proofErr w:type="gramStart"/>
      <w:r>
        <w:rPr>
          <w:color w:val="000000"/>
          <w:spacing w:val="2"/>
          <w:sz w:val="28"/>
          <w:szCs w:val="28"/>
        </w:rPr>
        <w:t>.р</w:t>
      </w:r>
      <w:proofErr w:type="gramEnd"/>
      <w:r>
        <w:rPr>
          <w:color w:val="000000"/>
          <w:spacing w:val="2"/>
          <w:sz w:val="28"/>
          <w:szCs w:val="28"/>
        </w:rPr>
        <w:t>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джета – 4931,15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 185,0 тыс. рублей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1 программы  «Перечень мероприятий муниципальной пр</w:t>
      </w:r>
      <w:r>
        <w:rPr>
          <w:sz w:val="28"/>
        </w:rPr>
        <w:t>о</w:t>
      </w:r>
      <w:r>
        <w:rPr>
          <w:sz w:val="28"/>
        </w:rPr>
        <w:t>гра</w:t>
      </w:r>
      <w:r>
        <w:rPr>
          <w:sz w:val="28"/>
        </w:rPr>
        <w:t>м</w:t>
      </w:r>
      <w:r>
        <w:rPr>
          <w:sz w:val="28"/>
        </w:rPr>
        <w:t>мы» изложить в новой редакции (приложение</w:t>
      </w:r>
      <w:r w:rsidR="00D37118">
        <w:rPr>
          <w:sz w:val="28"/>
        </w:rPr>
        <w:t xml:space="preserve"> </w:t>
      </w:r>
      <w:r>
        <w:rPr>
          <w:sz w:val="28"/>
        </w:rPr>
        <w:t>1)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2</w:t>
      </w:r>
      <w:r w:rsidR="008E386B">
        <w:rPr>
          <w:sz w:val="28"/>
        </w:rPr>
        <w:t>)</w:t>
      </w:r>
      <w:r w:rsidR="00D90918">
        <w:rPr>
          <w:sz w:val="28"/>
        </w:rPr>
        <w:t>.</w:t>
      </w:r>
    </w:p>
    <w:p w:rsidR="009239E9" w:rsidRDefault="005A2134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и разместить на официальном сайте Адм</w:t>
      </w:r>
      <w:r w:rsidR="00833CC8">
        <w:rPr>
          <w:sz w:val="28"/>
        </w:rPr>
        <w:t>и</w:t>
      </w:r>
      <w:r w:rsidR="00833CC8">
        <w:rPr>
          <w:sz w:val="28"/>
        </w:rPr>
        <w:t>нис</w:t>
      </w:r>
      <w:r w:rsidR="00833CC8">
        <w:rPr>
          <w:sz w:val="28"/>
        </w:rPr>
        <w:t>т</w:t>
      </w:r>
      <w:r w:rsidR="00833CC8">
        <w:rPr>
          <w:sz w:val="28"/>
        </w:rPr>
        <w:t>рации Каменского района Алтайского края.</w:t>
      </w:r>
      <w:r>
        <w:rPr>
          <w:sz w:val="28"/>
        </w:rPr>
        <w:t xml:space="preserve"> </w:t>
      </w:r>
    </w:p>
    <w:p w:rsidR="006B7F4E" w:rsidRDefault="0093390F" w:rsidP="009239E9">
      <w:pPr>
        <w:ind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450B3E">
        <w:rPr>
          <w:sz w:val="28"/>
        </w:rPr>
        <w:t>4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547A8A">
        <w:rPr>
          <w:sz w:val="28"/>
        </w:rPr>
        <w:t>Контроль за</w:t>
      </w:r>
      <w:proofErr w:type="gramEnd"/>
      <w:r w:rsidR="00547A8A">
        <w:rPr>
          <w:sz w:val="28"/>
        </w:rPr>
        <w:t xml:space="preserve"> исполнением настоящего  постановления  возложить на з</w:t>
      </w:r>
      <w:r w:rsidR="00547A8A">
        <w:rPr>
          <w:sz w:val="28"/>
        </w:rPr>
        <w:t>а</w:t>
      </w:r>
      <w:r w:rsidR="00547A8A">
        <w:rPr>
          <w:sz w:val="28"/>
        </w:rPr>
        <w:t>местителя главы Администрации  района П.С. Глотова.</w:t>
      </w:r>
    </w:p>
    <w:p w:rsidR="009239E9" w:rsidRDefault="009239E9" w:rsidP="009239E9">
      <w:pPr>
        <w:ind w:right="140"/>
        <w:jc w:val="both"/>
        <w:rPr>
          <w:sz w:val="28"/>
        </w:rPr>
      </w:pPr>
    </w:p>
    <w:p w:rsidR="009239E9" w:rsidRDefault="009239E9" w:rsidP="009239E9">
      <w:pPr>
        <w:ind w:right="140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833CC8" w:rsidRDefault="000C451B" w:rsidP="00DF1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5D1" w:rsidRDefault="007338D0" w:rsidP="007338D0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5256">
        <w:rPr>
          <w:sz w:val="28"/>
          <w:szCs w:val="28"/>
        </w:rPr>
        <w:t xml:space="preserve">            </w:t>
      </w:r>
      <w:r w:rsidR="00B265D1">
        <w:rPr>
          <w:sz w:val="28"/>
          <w:szCs w:val="28"/>
        </w:rPr>
        <w:t xml:space="preserve">                 </w:t>
      </w:r>
      <w:r w:rsidR="00F3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к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265D1" w:rsidRDefault="00B265D1" w:rsidP="00B265D1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</w:t>
      </w:r>
      <w:r w:rsidR="007338D0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 w:rsidR="007338D0">
        <w:rPr>
          <w:sz w:val="28"/>
          <w:szCs w:val="28"/>
        </w:rPr>
        <w:t>Культура  Каменского</w:t>
      </w:r>
    </w:p>
    <w:p w:rsidR="00B265D1" w:rsidRDefault="00B265D1" w:rsidP="00B265D1">
      <w:pPr>
        <w:tabs>
          <w:tab w:val="left" w:pos="8080"/>
          <w:tab w:val="left" w:pos="9639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3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338D0">
        <w:rPr>
          <w:sz w:val="28"/>
          <w:szCs w:val="28"/>
        </w:rPr>
        <w:t>района  Алтайского края на 2021</w:t>
      </w:r>
      <w:r>
        <w:rPr>
          <w:sz w:val="28"/>
          <w:szCs w:val="28"/>
        </w:rPr>
        <w:t xml:space="preserve"> – </w:t>
      </w:r>
    </w:p>
    <w:p w:rsidR="007338D0" w:rsidRDefault="00795E5F" w:rsidP="00795E5F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37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3396">
        <w:rPr>
          <w:sz w:val="28"/>
          <w:szCs w:val="28"/>
        </w:rPr>
        <w:t>2</w:t>
      </w:r>
      <w:r w:rsidR="00F35256">
        <w:rPr>
          <w:sz w:val="28"/>
          <w:szCs w:val="28"/>
        </w:rPr>
        <w:t>024 годы»</w:t>
      </w: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tabs>
          <w:tab w:val="left" w:pos="4005"/>
          <w:tab w:val="center" w:pos="7371"/>
        </w:tabs>
        <w:rPr>
          <w:sz w:val="28"/>
          <w:szCs w:val="28"/>
        </w:rPr>
      </w:pPr>
      <w:r>
        <w:rPr>
          <w:sz w:val="28"/>
          <w:szCs w:val="28"/>
        </w:rPr>
        <w:tab/>
        <w:t>Перечень мероприятий муниципальной  программ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127"/>
        <w:gridCol w:w="1134"/>
        <w:gridCol w:w="1418"/>
        <w:gridCol w:w="1134"/>
        <w:gridCol w:w="992"/>
        <w:gridCol w:w="1418"/>
        <w:gridCol w:w="1984"/>
      </w:tblGrid>
      <w:tr w:rsidR="007338D0" w:rsidRPr="002E52BE" w:rsidTr="000973BB">
        <w:tc>
          <w:tcPr>
            <w:tcW w:w="708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№ </w:t>
            </w:r>
            <w:proofErr w:type="gramStart"/>
            <w:r w:rsidRPr="007E1376">
              <w:t>п</w:t>
            </w:r>
            <w:proofErr w:type="gramEnd"/>
            <w:r w:rsidRPr="007E1376">
              <w:t>/п</w:t>
            </w:r>
          </w:p>
        </w:tc>
        <w:tc>
          <w:tcPr>
            <w:tcW w:w="2694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Цель, задача,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м</w:t>
            </w:r>
            <w:r w:rsidRPr="007E1376">
              <w:t>е</w:t>
            </w:r>
            <w:r w:rsidRPr="007E1376">
              <w:t>роприятие</w:t>
            </w:r>
          </w:p>
        </w:tc>
        <w:tc>
          <w:tcPr>
            <w:tcW w:w="141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Сро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реализ</w:t>
            </w:r>
            <w:r w:rsidRPr="007E1376">
              <w:t>а</w:t>
            </w:r>
            <w:r w:rsidRPr="007E1376">
              <w:t>ции</w:t>
            </w:r>
          </w:p>
        </w:tc>
        <w:tc>
          <w:tcPr>
            <w:tcW w:w="212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>Уч</w:t>
            </w:r>
            <w:r w:rsidRPr="007E1376">
              <w:t>а</w:t>
            </w:r>
            <w:r w:rsidRPr="007E1376">
              <w:t xml:space="preserve">стни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програ</w:t>
            </w:r>
            <w:r w:rsidRPr="007E1376">
              <w:t>м</w:t>
            </w:r>
            <w:r w:rsidRPr="007E1376">
              <w:t>мы</w:t>
            </w:r>
          </w:p>
        </w:tc>
        <w:tc>
          <w:tcPr>
            <w:tcW w:w="6096" w:type="dxa"/>
            <w:gridSpan w:val="5"/>
          </w:tcPr>
          <w:p w:rsidR="007338D0" w:rsidRPr="007E1376" w:rsidRDefault="007338D0" w:rsidP="002B4DD6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1984" w:type="dxa"/>
            <w:vMerge w:val="restart"/>
          </w:tcPr>
          <w:p w:rsidR="007338D0" w:rsidRDefault="007338D0" w:rsidP="002B4DD6">
            <w:pPr>
              <w:jc w:val="center"/>
            </w:pPr>
            <w:r w:rsidRPr="007E1376">
              <w:t xml:space="preserve">Источники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финансиров</w:t>
            </w:r>
            <w:r w:rsidRPr="007E1376">
              <w:t>а</w:t>
            </w:r>
            <w:r w:rsidRPr="007E1376">
              <w:t>ния</w:t>
            </w:r>
          </w:p>
        </w:tc>
      </w:tr>
      <w:tr w:rsidR="007338D0" w:rsidRPr="002E52BE" w:rsidTr="000973BB">
        <w:tc>
          <w:tcPr>
            <w:tcW w:w="70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418" w:type="dxa"/>
          </w:tcPr>
          <w:p w:rsidR="007338D0" w:rsidRPr="007E1376" w:rsidRDefault="007338D0" w:rsidP="002B4DD6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Default="007338D0" w:rsidP="002B4DD6">
            <w:pPr>
              <w:jc w:val="center"/>
            </w:pPr>
            <w:r>
              <w:t>2023 год</w:t>
            </w:r>
          </w:p>
        </w:tc>
        <w:tc>
          <w:tcPr>
            <w:tcW w:w="992" w:type="dxa"/>
          </w:tcPr>
          <w:p w:rsidR="007338D0" w:rsidRPr="007E1376" w:rsidRDefault="007338D0" w:rsidP="002B4DD6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1418" w:type="dxa"/>
          </w:tcPr>
          <w:p w:rsidR="007338D0" w:rsidRPr="007E1376" w:rsidRDefault="007338D0" w:rsidP="002B4DD6">
            <w:pPr>
              <w:jc w:val="center"/>
            </w:pPr>
            <w:r w:rsidRPr="007E1376">
              <w:t>вс</w:t>
            </w:r>
            <w:r w:rsidRPr="007E1376">
              <w:t>е</w:t>
            </w:r>
            <w:r w:rsidRPr="007E1376">
              <w:t>го</w:t>
            </w:r>
          </w:p>
        </w:tc>
        <w:tc>
          <w:tcPr>
            <w:tcW w:w="198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</w:tr>
      <w:tr w:rsidR="007338D0" w:rsidRPr="002E52BE" w:rsidTr="000973BB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8D0" w:rsidRPr="002E52BE" w:rsidTr="000973BB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7338D0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ического наследия, расширение д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ям </w:t>
            </w:r>
          </w:p>
          <w:p w:rsidR="007338D0" w:rsidRPr="000E1F06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 xml:space="preserve">2021-2024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Default="007338D0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  <w:p w:rsidR="007338D0" w:rsidRPr="00B57D82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B4292B" w:rsidP="002B4DD6">
            <w:pPr>
              <w:jc w:val="center"/>
            </w:pPr>
            <w:r w:rsidRPr="00647374">
              <w:t>110</w:t>
            </w:r>
            <w:r w:rsidR="007338D0" w:rsidRPr="00647374"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7338D0" w:rsidP="002B4DD6">
            <w:pPr>
              <w:jc w:val="center"/>
            </w:pPr>
            <w:r w:rsidRPr="00647374"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7338D0" w:rsidP="002B4DD6">
            <w:pPr>
              <w:jc w:val="center"/>
            </w:pPr>
            <w:r w:rsidRPr="00647374"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7338D0" w:rsidP="002B4DD6">
            <w:pPr>
              <w:jc w:val="center"/>
            </w:pPr>
            <w:r w:rsidRPr="00647374"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647374" w:rsidRDefault="007338D0" w:rsidP="00B27C07">
            <w:pPr>
              <w:jc w:val="center"/>
            </w:pPr>
            <w:r w:rsidRPr="00647374">
              <w:t>5</w:t>
            </w:r>
            <w:r w:rsidR="00B27C07" w:rsidRPr="00647374">
              <w:t>45</w:t>
            </w:r>
            <w:r w:rsidRPr="00647374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0973BB">
        <w:trPr>
          <w:trHeight w:val="28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0973BB">
        <w:trPr>
          <w:trHeight w:val="30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4292B" w:rsidP="00637B45">
            <w:pPr>
              <w:jc w:val="center"/>
            </w:pPr>
            <w:r>
              <w:t>90</w:t>
            </w:r>
            <w:r w:rsidR="007338D0"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27C07" w:rsidP="00637B45">
            <w:pPr>
              <w:jc w:val="center"/>
            </w:pPr>
            <w:r>
              <w:t>465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0973BB">
        <w:trPr>
          <w:trHeight w:val="56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0973BB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 w:rsidRPr="00FE62C9">
              <w:t>Задача 1.1.</w:t>
            </w:r>
          </w:p>
          <w:p w:rsidR="007338D0" w:rsidRPr="00FE62C9" w:rsidRDefault="007338D0" w:rsidP="00637B45">
            <w:pPr>
              <w:jc w:val="center"/>
            </w:pPr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</w:t>
            </w:r>
            <w:r w:rsidRPr="00FE62C9">
              <w:t>о</w:t>
            </w:r>
            <w:r w:rsidRPr="00FE62C9">
              <w:t>вания объектов культу</w:t>
            </w:r>
            <w:r w:rsidRPr="00FE62C9">
              <w:t>р</w:t>
            </w:r>
            <w:r w:rsidRPr="00FE62C9">
              <w:t>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21-2024</w:t>
            </w:r>
          </w:p>
          <w:p w:rsidR="007338D0" w:rsidRPr="002E52BE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0973BB">
        <w:trPr>
          <w:trHeight w:val="270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0973BB">
        <w:trPr>
          <w:trHeight w:val="31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0973BB">
        <w:trPr>
          <w:trHeight w:val="599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0973BB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 w:rsidRPr="00FE62C9">
              <w:t>Мероприятие 1.1.1.</w:t>
            </w:r>
          </w:p>
          <w:p w:rsidR="007338D0" w:rsidRPr="00FE62C9" w:rsidRDefault="007338D0" w:rsidP="00637B45">
            <w:pPr>
              <w:jc w:val="center"/>
            </w:pPr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0973BB">
        <w:trPr>
          <w:trHeight w:val="240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7338D0" w:rsidRPr="002E52BE" w:rsidTr="000973BB">
        <w:trPr>
          <w:trHeight w:val="40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0973BB">
        <w:trPr>
          <w:trHeight w:val="49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0973BB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Задача 1.2</w:t>
            </w:r>
            <w:r w:rsidRPr="00FE62C9">
              <w:t>.</w:t>
            </w:r>
          </w:p>
          <w:p w:rsidR="007338D0" w:rsidRPr="00FE62C9" w:rsidRDefault="007338D0" w:rsidP="00637B45">
            <w:pPr>
              <w:jc w:val="center"/>
            </w:pPr>
            <w:r>
              <w:t>Повышение доступн</w:t>
            </w:r>
            <w:r>
              <w:t>о</w:t>
            </w:r>
            <w:r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7338D0" w:rsidRPr="00B57D82" w:rsidRDefault="007338D0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5</w:t>
            </w:r>
            <w:r w:rsidR="00B4292B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85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8</w:t>
            </w:r>
            <w:r w:rsidR="007338D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8</w:t>
            </w:r>
            <w:r w:rsidR="007338D0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305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0973BB">
        <w:trPr>
          <w:trHeight w:val="229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0973BB">
        <w:trPr>
          <w:trHeight w:val="180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B4292B" w:rsidP="00637B45">
            <w:pPr>
              <w:jc w:val="center"/>
            </w:pPr>
            <w:r>
              <w:t>30</w:t>
            </w:r>
            <w:r w:rsidR="007338D0"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225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0973BB">
        <w:trPr>
          <w:trHeight w:val="120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973BB">
        <w:trPr>
          <w:trHeight w:val="330"/>
        </w:trPr>
        <w:tc>
          <w:tcPr>
            <w:tcW w:w="708" w:type="dxa"/>
            <w:vMerge w:val="restart"/>
          </w:tcPr>
          <w:p w:rsidR="00126A0C" w:rsidRPr="00D864CD" w:rsidRDefault="00126A0C" w:rsidP="00637B45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126A0C" w:rsidRPr="00FE62C9" w:rsidRDefault="00126A0C" w:rsidP="00637B45">
            <w:pPr>
              <w:jc w:val="center"/>
            </w:pPr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</w:t>
            </w:r>
            <w:r w:rsidRPr="00FE62C9">
              <w:t>а</w:t>
            </w:r>
            <w:r w:rsidRPr="00FE62C9">
              <w:t>туры, изданий на электронных н</w:t>
            </w:r>
            <w:r w:rsidRPr="00FE62C9">
              <w:t>о</w:t>
            </w:r>
            <w:r w:rsidRPr="00FE62C9">
              <w:t>сителях</w:t>
            </w:r>
          </w:p>
        </w:tc>
        <w:tc>
          <w:tcPr>
            <w:tcW w:w="1417" w:type="dxa"/>
            <w:vMerge w:val="restart"/>
          </w:tcPr>
          <w:p w:rsidR="00126A0C" w:rsidRPr="00B57D82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Pr="00B57D82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0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26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42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5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18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105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973BB">
        <w:trPr>
          <w:trHeight w:val="625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126A0C" w:rsidRPr="00FF5D25" w:rsidRDefault="00126A0C" w:rsidP="00637B45">
            <w:pPr>
              <w:jc w:val="center"/>
            </w:pPr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>ных библиотек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FE0B36" w:rsidP="00637B45">
            <w:pPr>
              <w:jc w:val="center"/>
            </w:pPr>
            <w:r>
              <w:t>15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279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417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F5447B" w:rsidP="00637B45">
            <w:pPr>
              <w:jc w:val="center"/>
            </w:pPr>
            <w:r>
              <w:t>1</w:t>
            </w:r>
            <w:r w:rsidR="00126A0C">
              <w:t>5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693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973BB">
        <w:trPr>
          <w:trHeight w:val="392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>Мероприятие 2.1.3.</w:t>
            </w:r>
          </w:p>
          <w:p w:rsidR="00126A0C" w:rsidRPr="00A41459" w:rsidRDefault="00126A0C" w:rsidP="00637B45">
            <w:pPr>
              <w:jc w:val="center"/>
            </w:pPr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>ных библиотек к и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о-коммуникационной с</w:t>
            </w:r>
            <w:r w:rsidRPr="00A41459">
              <w:rPr>
                <w:color w:val="000000"/>
              </w:rPr>
              <w:t>е</w:t>
            </w:r>
            <w:r w:rsidRPr="00A41459">
              <w:rPr>
                <w:color w:val="000000"/>
              </w:rPr>
              <w:t>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зв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тие библи</w:t>
            </w:r>
            <w:r w:rsidRPr="00A41459">
              <w:rPr>
                <w:color w:val="000000"/>
              </w:rPr>
              <w:t>о</w:t>
            </w:r>
            <w:r w:rsidRPr="00A41459">
              <w:rPr>
                <w:color w:val="000000"/>
              </w:rPr>
              <w:t>течного дела с учетом задачи расш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рения ин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lastRenderedPageBreak/>
              <w:t>ных технологий и оцифро</w:t>
            </w:r>
            <w:r w:rsidRPr="00A41459">
              <w:rPr>
                <w:color w:val="000000"/>
              </w:rPr>
              <w:t>в</w:t>
            </w:r>
            <w:r w:rsidRPr="00A41459">
              <w:rPr>
                <w:color w:val="000000"/>
              </w:rPr>
              <w:t>ки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7A6F49" w:rsidP="00637B45">
            <w:pPr>
              <w:jc w:val="center"/>
            </w:pPr>
            <w:r>
              <w:t>3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4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39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3</w:t>
            </w:r>
            <w:r w:rsidR="007A6F49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693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973BB">
        <w:trPr>
          <w:trHeight w:val="213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>Задача 1.3</w:t>
            </w:r>
            <w:r w:rsidRPr="00FE62C9">
              <w:t>.</w:t>
            </w:r>
          </w:p>
          <w:p w:rsidR="00126A0C" w:rsidRPr="00FE62C9" w:rsidRDefault="00126A0C" w:rsidP="00637B45">
            <w:pPr>
              <w:jc w:val="center"/>
            </w:pPr>
            <w:r>
              <w:t>Повышение доступн</w:t>
            </w:r>
            <w:r>
              <w:t>о</w:t>
            </w:r>
            <w:r>
              <w:t>сти и качества музе</w:t>
            </w:r>
            <w:r>
              <w:t>й</w:t>
            </w:r>
            <w:r>
              <w:t>ных услуг и работ</w:t>
            </w: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18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13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12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267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</w:p>
          <w:p w:rsidR="00126A0C" w:rsidRDefault="00126A0C" w:rsidP="00637B45">
            <w:pPr>
              <w:jc w:val="center"/>
            </w:pPr>
            <w:r w:rsidRPr="00FE62C9">
              <w:t>Приобретение в фо</w:t>
            </w:r>
            <w:r w:rsidRPr="00FE62C9">
              <w:t>н</w:t>
            </w:r>
            <w:r w:rsidRPr="00FE62C9">
              <w:t>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</w:t>
            </w:r>
            <w:r w:rsidRPr="00FE62C9">
              <w:t>ы</w:t>
            </w:r>
            <w:r w:rsidRPr="00FE62C9">
              <w:t>слов и других экспонатов</w:t>
            </w:r>
          </w:p>
          <w:p w:rsidR="00126A0C" w:rsidRDefault="00126A0C" w:rsidP="00637B45">
            <w:pPr>
              <w:jc w:val="center"/>
            </w:pPr>
          </w:p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21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25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8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255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126A0C" w:rsidRPr="00FE62C9" w:rsidRDefault="00126A0C" w:rsidP="00637B45">
            <w:pPr>
              <w:jc w:val="center"/>
            </w:pPr>
            <w:proofErr w:type="gramStart"/>
            <w:r w:rsidRPr="00FE62C9">
              <w:t>Закупка оборуд</w:t>
            </w:r>
            <w:r w:rsidRPr="00FE62C9">
              <w:t>о</w:t>
            </w:r>
            <w:r w:rsidRPr="00FE62C9">
              <w:t>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</w:t>
            </w:r>
            <w:r>
              <w:t>у</w:t>
            </w:r>
            <w:r>
              <w:t>зея</w:t>
            </w:r>
            <w:proofErr w:type="gramEnd"/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B27C07" w:rsidP="00637B45">
            <w:pPr>
              <w:jc w:val="center"/>
            </w:pPr>
            <w:r w:rsidRPr="000973BB">
              <w:t>3</w:t>
            </w:r>
            <w:r w:rsidR="00126A0C" w:rsidRPr="000973B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7A6F49" w:rsidP="00637B45">
            <w:pPr>
              <w:jc w:val="center"/>
            </w:pPr>
            <w:r w:rsidRPr="000973BB">
              <w:t>9</w:t>
            </w:r>
            <w:r w:rsidR="00126A0C" w:rsidRPr="000973B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31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31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B27C07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9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54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300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126A0C" w:rsidRPr="00D65DD6" w:rsidRDefault="00126A0C" w:rsidP="00637B45">
            <w:pPr>
              <w:jc w:val="center"/>
              <w:rPr>
                <w:b/>
              </w:rPr>
            </w:pPr>
            <w:r w:rsidRPr="00D65DD6">
              <w:rPr>
                <w:b/>
              </w:rPr>
              <w:t>Цель 2.</w:t>
            </w:r>
          </w:p>
          <w:p w:rsidR="00126A0C" w:rsidRPr="000E1F06" w:rsidRDefault="00126A0C" w:rsidP="00637B45">
            <w:pPr>
              <w:jc w:val="center"/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</w:t>
            </w:r>
            <w:r w:rsidRPr="00D65DD6">
              <w:rPr>
                <w:b/>
              </w:rPr>
              <w:t>с</w:t>
            </w:r>
            <w:r w:rsidRPr="00D65DD6">
              <w:rPr>
                <w:b/>
              </w:rPr>
              <w:t>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>тия исполнительских искусств, поддержка н</w:t>
            </w:r>
            <w:r w:rsidRPr="00D65DD6">
              <w:rPr>
                <w:b/>
              </w:rPr>
              <w:t>а</w:t>
            </w:r>
            <w:r w:rsidRPr="00D65DD6">
              <w:rPr>
                <w:b/>
              </w:rPr>
              <w:t>родного творчества</w:t>
            </w:r>
          </w:p>
        </w:tc>
        <w:tc>
          <w:tcPr>
            <w:tcW w:w="1417" w:type="dxa"/>
            <w:vMerge w:val="restart"/>
          </w:tcPr>
          <w:p w:rsidR="00126A0C" w:rsidRPr="00620AB5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647374" w:rsidRDefault="00126A0C" w:rsidP="00637B45">
            <w:pPr>
              <w:jc w:val="center"/>
            </w:pPr>
            <w:r w:rsidRPr="00647374"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2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0973BB">
        <w:trPr>
          <w:trHeight w:val="30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24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1338"/>
        </w:trPr>
        <w:tc>
          <w:tcPr>
            <w:tcW w:w="708" w:type="dxa"/>
            <w:vMerge w:val="restart"/>
          </w:tcPr>
          <w:p w:rsidR="00126A0C" w:rsidRPr="00D864CD" w:rsidRDefault="00126A0C" w:rsidP="00637B45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 xml:space="preserve">Задача </w:t>
            </w:r>
            <w:r w:rsidRPr="00FE62C9">
              <w:t>2.</w:t>
            </w:r>
            <w:r>
              <w:t>1.</w:t>
            </w:r>
          </w:p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>дение мероприятий, направленных на во</w:t>
            </w:r>
            <w:r>
              <w:t>з</w:t>
            </w:r>
            <w:r>
              <w:t>рождение, развитие и с</w:t>
            </w:r>
            <w:r>
              <w:t>о</w:t>
            </w:r>
            <w:r>
              <w:t>хранение народных художественных пр</w:t>
            </w:r>
            <w:r>
              <w:t>о</w:t>
            </w:r>
            <w:r>
              <w:t>мыслов и рем</w:t>
            </w:r>
            <w:r>
              <w:t>е</w:t>
            </w:r>
            <w:r>
              <w:t>сел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Pr="00B57D82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126A0C" w:rsidRPr="007C137C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1418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992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1418" w:type="dxa"/>
          </w:tcPr>
          <w:p w:rsidR="00126A0C" w:rsidRPr="007C137C" w:rsidRDefault="00126A0C" w:rsidP="00637B45">
            <w:pPr>
              <w:jc w:val="center"/>
            </w:pPr>
          </w:p>
        </w:tc>
        <w:tc>
          <w:tcPr>
            <w:tcW w:w="1984" w:type="dxa"/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315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419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637B45">
            <w:pPr>
              <w:jc w:val="center"/>
            </w:pPr>
            <w:r>
              <w:t>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Мероприятие 2</w:t>
            </w:r>
            <w:r w:rsidRPr="00D53F7D">
              <w:t>.1.1. О</w:t>
            </w:r>
            <w:r w:rsidRPr="00D53F7D">
              <w:t>р</w:t>
            </w:r>
            <w:r w:rsidRPr="00D53F7D">
              <w:t>ганизация и проведение массовых мероприятий, выставок-ярморок «Камнерезный ш</w:t>
            </w:r>
            <w:r w:rsidRPr="00D53F7D">
              <w:t>е</w:t>
            </w:r>
            <w:r w:rsidRPr="00D53F7D">
              <w:t>девр», фестивалей «Ц</w:t>
            </w:r>
            <w:r w:rsidRPr="00D53F7D">
              <w:t>а</w:t>
            </w:r>
            <w:r w:rsidRPr="00D53F7D">
              <w:t>рица-уха», «Медовый спас», туристических маршрутов «Купеч</w:t>
            </w:r>
            <w:r w:rsidRPr="00D53F7D">
              <w:t>е</w:t>
            </w:r>
            <w:r w:rsidRPr="00D53F7D">
              <w:t>ские усадьбы», напра</w:t>
            </w:r>
            <w:r w:rsidRPr="00D53F7D">
              <w:t>в</w:t>
            </w:r>
            <w:r w:rsidRPr="00D53F7D">
              <w:t>ленных на сохранение  и развитие народных  промыслов и р</w:t>
            </w:r>
            <w:r w:rsidRPr="00D53F7D">
              <w:t>е</w:t>
            </w:r>
            <w:r w:rsidRPr="00D53F7D">
              <w:t>месел</w:t>
            </w:r>
          </w:p>
          <w:p w:rsidR="00126A0C" w:rsidRPr="00D53F7D" w:rsidRDefault="00126A0C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2021-2024</w:t>
            </w:r>
          </w:p>
          <w:p w:rsidR="00126A0C" w:rsidRPr="00D53F7D" w:rsidRDefault="00126A0C" w:rsidP="00637B4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Pr="00D53F7D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195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2542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FB7EBA" w:rsidRDefault="00126A0C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147"/>
        </w:trPr>
        <w:tc>
          <w:tcPr>
            <w:tcW w:w="708" w:type="dxa"/>
            <w:vMerge w:val="restart"/>
          </w:tcPr>
          <w:p w:rsidR="00126A0C" w:rsidRPr="00D864CD" w:rsidRDefault="00126A0C" w:rsidP="00637B45">
            <w:pPr>
              <w:jc w:val="center"/>
            </w:pPr>
            <w:r>
              <w:t>14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041A9A">
              <w:t>Задача</w:t>
            </w:r>
            <w:r>
              <w:t xml:space="preserve"> 2.2.</w:t>
            </w:r>
          </w:p>
          <w:p w:rsidR="00126A0C" w:rsidRPr="00041A9A" w:rsidRDefault="00126A0C" w:rsidP="00637B45">
            <w:pPr>
              <w:jc w:val="center"/>
            </w:pPr>
            <w:r>
              <w:t>Сохранение и развитие 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Pr="00D53F7D" w:rsidRDefault="00126A0C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33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66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973BB">
        <w:trPr>
          <w:trHeight w:val="34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973BB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041A9A" w:rsidRDefault="00126A0C" w:rsidP="00637B45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t>ции работы с творч</w:t>
            </w:r>
            <w:r>
              <w:t>е</w:t>
            </w:r>
            <w:r>
              <w:lastRenderedPageBreak/>
              <w:t>скими коллективами, проведение фест</w:t>
            </w:r>
            <w:r>
              <w:t>и</w:t>
            </w:r>
            <w:r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620AB5" w:rsidRDefault="00126A0C" w:rsidP="00637B45">
            <w:pPr>
              <w:jc w:val="center"/>
            </w:pPr>
            <w:r>
              <w:lastRenderedPageBreak/>
              <w:t>2021 - 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Default="00126A0C" w:rsidP="00637B45">
            <w:pPr>
              <w:jc w:val="center"/>
            </w:pPr>
            <w:r>
              <w:lastRenderedPageBreak/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lastRenderedPageBreak/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973BB">
        <w:trPr>
          <w:trHeight w:val="300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973BB">
        <w:trPr>
          <w:trHeight w:val="345"/>
        </w:trPr>
        <w:tc>
          <w:tcPr>
            <w:tcW w:w="708" w:type="dxa"/>
            <w:vMerge/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lastRenderedPageBreak/>
              <w:t>жет</w:t>
            </w:r>
          </w:p>
        </w:tc>
      </w:tr>
      <w:tr w:rsidR="00126A0C" w:rsidRPr="002E52BE" w:rsidTr="000973BB">
        <w:trPr>
          <w:trHeight w:val="787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6A0C" w:rsidRPr="00D864CD" w:rsidRDefault="00126A0C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 w:rsidRPr="007577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637B45">
            <w:pPr>
              <w:jc w:val="center"/>
            </w:pPr>
            <w: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</w:t>
            </w:r>
          </w:p>
          <w:p w:rsidR="008832EA" w:rsidRPr="00912DBF" w:rsidRDefault="008832EA" w:rsidP="00637B45">
            <w:pPr>
              <w:jc w:val="center"/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и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620AB5" w:rsidRDefault="008832EA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  <w:r w:rsidRPr="00647374">
              <w:t>15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7F2112" w:rsidP="00637B45">
            <w:pPr>
              <w:jc w:val="center"/>
            </w:pPr>
            <w:r w:rsidRPr="00647374">
              <w:t>13375,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  <w:r w:rsidRPr="00647374"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  <w:r w:rsidRPr="00647374">
              <w:t>40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7F2112" w:rsidP="00637B45">
            <w:pPr>
              <w:jc w:val="center"/>
            </w:pPr>
            <w:r w:rsidRPr="00647374">
              <w:t>15745,3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28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647374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33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9D5DF2" w:rsidP="00637B45">
            <w:pPr>
              <w:jc w:val="center"/>
            </w:pPr>
            <w:r>
              <w:t>8</w:t>
            </w:r>
            <w:r w:rsidR="00737AC7">
              <w:t>37</w:t>
            </w:r>
            <w:r>
              <w:t>4</w:t>
            </w:r>
            <w:r w:rsidR="00737AC7">
              <w:t>,71</w:t>
            </w:r>
            <w:r>
              <w:t>5</w:t>
            </w:r>
            <w:r w:rsidR="00616515" w:rsidRPr="00E3023C"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D00B49" w:rsidP="00637B45">
            <w:pPr>
              <w:jc w:val="center"/>
            </w:pPr>
            <w:r>
              <w:t>8374,715</w:t>
            </w:r>
            <w:r w:rsidRPr="00E3023C"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федеральный</w:t>
            </w:r>
            <w:r w:rsidRPr="00074131">
              <w:t xml:space="preserve"> бюджет</w:t>
            </w:r>
          </w:p>
        </w:tc>
      </w:tr>
      <w:tr w:rsidR="00616515" w:rsidRPr="002E52BE" w:rsidTr="000973BB">
        <w:trPr>
          <w:trHeight w:val="330"/>
        </w:trPr>
        <w:tc>
          <w:tcPr>
            <w:tcW w:w="708" w:type="dxa"/>
            <w:vMerge/>
          </w:tcPr>
          <w:p w:rsidR="00616515" w:rsidRPr="00D864CD" w:rsidRDefault="00616515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616515" w:rsidRDefault="00616515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616515" w:rsidRPr="00620AB5" w:rsidRDefault="00616515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616515" w:rsidRDefault="00616515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FB7EBA" w:rsidRDefault="00616515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9D5DF2" w:rsidP="00637B45">
            <w:pPr>
              <w:jc w:val="center"/>
            </w:pPr>
            <w:r>
              <w:t>74</w:t>
            </w:r>
            <w:r w:rsidR="00737AC7">
              <w:t>,</w:t>
            </w:r>
            <w:r>
              <w:t>499</w:t>
            </w:r>
            <w:r w:rsidR="00737AC7">
              <w:t xml:space="preserve"> </w:t>
            </w:r>
            <w:r w:rsidR="00616515" w:rsidRPr="00E3023C">
              <w:t>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616515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616515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9D5DF2" w:rsidP="00637B45">
            <w:pPr>
              <w:jc w:val="center"/>
            </w:pPr>
            <w:r>
              <w:t>74</w:t>
            </w:r>
            <w:r w:rsidR="00737AC7">
              <w:t>,</w:t>
            </w:r>
            <w:r>
              <w:t>499</w:t>
            </w:r>
            <w:r w:rsidR="00737AC7">
              <w:t xml:space="preserve"> </w:t>
            </w:r>
            <w:r w:rsidR="00616515" w:rsidRPr="00E3023C">
              <w:t>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Default="009D5DF2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4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5F768A" w:rsidP="00637B45">
            <w:pPr>
              <w:jc w:val="center"/>
            </w:pPr>
            <w:r>
              <w:t>4776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25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5F768A" w:rsidP="00637B45">
            <w:pPr>
              <w:jc w:val="center"/>
            </w:pPr>
            <w:r>
              <w:t>6696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  <w:p w:rsidR="008832EA" w:rsidRDefault="008832EA" w:rsidP="00637B45">
            <w:pPr>
              <w:jc w:val="center"/>
            </w:pPr>
          </w:p>
          <w:p w:rsidR="008832EA" w:rsidRDefault="008832EA" w:rsidP="00637B45">
            <w:pPr>
              <w:jc w:val="center"/>
            </w:pPr>
          </w:p>
          <w:p w:rsidR="008832EA" w:rsidRDefault="008832EA" w:rsidP="00637B45">
            <w:pPr>
              <w:jc w:val="center"/>
            </w:pPr>
          </w:p>
        </w:tc>
      </w:tr>
      <w:tr w:rsidR="008832EA" w:rsidRPr="002E52BE" w:rsidTr="000973BB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</w:tr>
      <w:tr w:rsidR="008832EA" w:rsidRPr="002E52BE" w:rsidTr="000973BB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637B45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Задача 3.1.</w:t>
            </w:r>
          </w:p>
          <w:p w:rsidR="008832EA" w:rsidRDefault="008832EA" w:rsidP="00637B45">
            <w:pPr>
              <w:jc w:val="center"/>
            </w:pPr>
            <w:r>
              <w:t>Создание условий для организации и пров</w:t>
            </w:r>
            <w:r>
              <w:t>е</w:t>
            </w:r>
            <w:r>
              <w:t>дения м</w:t>
            </w:r>
            <w:r>
              <w:t>е</w:t>
            </w:r>
            <w:r>
              <w:t>роприятий, обеспечения доступн</w:t>
            </w:r>
            <w:r>
              <w:t>о</w:t>
            </w:r>
            <w:r>
              <w:t>сти услуг населению</w:t>
            </w:r>
          </w:p>
          <w:p w:rsidR="008832EA" w:rsidRPr="00B858B3" w:rsidRDefault="008832EA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832EA" w:rsidRDefault="008832EA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832EA" w:rsidRDefault="008832EA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20213" w:rsidRDefault="008832EA" w:rsidP="00637B45">
            <w:pPr>
              <w:jc w:val="center"/>
            </w:pPr>
            <w:r>
              <w:t>129</w:t>
            </w:r>
            <w:r w:rsidRPr="00E2021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7F2112" w:rsidP="00637B45">
            <w:pPr>
              <w:jc w:val="center"/>
            </w:pPr>
            <w:r>
              <w:t>5001,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8832EA" w:rsidRDefault="007F2112" w:rsidP="00637B45">
            <w:pPr>
              <w:jc w:val="center"/>
            </w:pPr>
            <w:r>
              <w:t>6991,5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7F2112" w:rsidP="00637B45">
            <w:pPr>
              <w:jc w:val="center"/>
            </w:pPr>
            <w: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637B45">
            <w:pPr>
              <w:jc w:val="center"/>
            </w:pPr>
            <w:r w:rsidRPr="00242D8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637B45">
            <w:pPr>
              <w:jc w:val="center"/>
            </w:pPr>
            <w:r w:rsidRPr="00242D89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7F2112" w:rsidP="00637B45">
            <w:pPr>
              <w:jc w:val="center"/>
            </w:pPr>
            <w:r>
              <w:t>1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Федеральный бюджет</w:t>
            </w:r>
          </w:p>
        </w:tc>
      </w:tr>
      <w:tr w:rsidR="007F2112" w:rsidRPr="002E52BE" w:rsidTr="000973BB">
        <w:trPr>
          <w:trHeight w:val="255"/>
        </w:trPr>
        <w:tc>
          <w:tcPr>
            <w:tcW w:w="708" w:type="dxa"/>
            <w:vMerge/>
          </w:tcPr>
          <w:p w:rsidR="007F2112" w:rsidRPr="00D864CD" w:rsidRDefault="007F211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F2112" w:rsidRDefault="007F211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F2112" w:rsidRPr="00620AB5" w:rsidRDefault="007F211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F2112" w:rsidRDefault="007F211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Pr="00242D89" w:rsidRDefault="007F2112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Default="007F2112" w:rsidP="00637B45">
            <w:pPr>
              <w:jc w:val="center"/>
            </w:pPr>
            <w:r>
              <w:t>1,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Pr="00242D89" w:rsidRDefault="007F2112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Pr="00242D89" w:rsidRDefault="007F2112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Default="007F2112" w:rsidP="00637B45">
            <w:pPr>
              <w:jc w:val="center"/>
            </w:pPr>
            <w:r>
              <w:t>1,5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2112" w:rsidRDefault="007F2112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rPr>
          <w:trHeight w:val="30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1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7F2112" w:rsidP="00637B45">
            <w:pPr>
              <w:jc w:val="center"/>
            </w:pPr>
            <w:r>
              <w:t>37</w:t>
            </w:r>
            <w:r w:rsidR="008832EA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7F2112" w:rsidP="00637B45">
            <w:pPr>
              <w:jc w:val="center"/>
            </w:pPr>
            <w:r>
              <w:t>52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61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289"/>
        </w:trPr>
        <w:tc>
          <w:tcPr>
            <w:tcW w:w="708" w:type="dxa"/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Pr="004D1960" w:rsidRDefault="008832EA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2EA" w:rsidRPr="002E52BE" w:rsidTr="000973BB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637B45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Мероприятие 3.1.1.</w:t>
            </w:r>
          </w:p>
          <w:p w:rsidR="008832EA" w:rsidRDefault="008832EA" w:rsidP="00637B45">
            <w:pPr>
              <w:jc w:val="center"/>
            </w:pPr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lastRenderedPageBreak/>
              <w:t>ций, посвященных зн</w:t>
            </w:r>
            <w:r>
              <w:t>а</w:t>
            </w:r>
            <w:r>
              <w:t>чимым событиям в России, Алтайском крае и Каменском ра</w:t>
            </w:r>
            <w:r>
              <w:t>й</w:t>
            </w:r>
            <w:r>
              <w:t>оне</w:t>
            </w:r>
          </w:p>
          <w:p w:rsidR="008832EA" w:rsidRDefault="008832EA" w:rsidP="00637B45">
            <w:pPr>
              <w:jc w:val="center"/>
            </w:pPr>
          </w:p>
          <w:p w:rsidR="008832EA" w:rsidRDefault="008832EA" w:rsidP="00637B45">
            <w:pPr>
              <w:jc w:val="center"/>
            </w:pPr>
          </w:p>
          <w:p w:rsidR="008832EA" w:rsidRPr="00604690" w:rsidRDefault="008832EA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832EA" w:rsidRDefault="008832EA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832EA" w:rsidRDefault="008832EA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2</w:t>
            </w:r>
            <w:r>
              <w:t>1</w:t>
            </w:r>
            <w:r w:rsidRPr="00F35256">
              <w:t>4,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616515" w:rsidP="00637B45">
            <w:pPr>
              <w:jc w:val="center"/>
            </w:pPr>
            <w:r>
              <w:t>934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23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>
              <w:t>64</w:t>
            </w:r>
            <w:r w:rsidRPr="00F35256">
              <w:t>,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616515" w:rsidP="00637B45">
            <w:pPr>
              <w:jc w:val="center"/>
            </w:pPr>
            <w:r>
              <w:t>334</w:t>
            </w:r>
            <w:r w:rsidR="008832EA" w:rsidRPr="00F35256">
              <w:t>,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16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620AB5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94" w:type="dxa"/>
            <w:vMerge w:val="restart"/>
          </w:tcPr>
          <w:p w:rsidR="008832EA" w:rsidRPr="00077E01" w:rsidRDefault="008832EA" w:rsidP="00637B45">
            <w:pPr>
              <w:jc w:val="center"/>
            </w:pPr>
            <w:r>
              <w:t>Мероприятие 3.1.2</w:t>
            </w:r>
            <w:r w:rsidRPr="00077E01">
              <w:t>.</w:t>
            </w:r>
          </w:p>
          <w:p w:rsidR="008832EA" w:rsidRDefault="008832EA" w:rsidP="00637B45">
            <w:pPr>
              <w:jc w:val="center"/>
            </w:pPr>
            <w:r w:rsidRPr="00077E01">
              <w:t>Реализация ремон</w:t>
            </w:r>
            <w:r w:rsidRPr="00077E01">
              <w:t>т</w:t>
            </w:r>
            <w:r w:rsidRPr="00077E01">
              <w:t>ных работ, подготовка пр</w:t>
            </w:r>
            <w:r w:rsidRPr="00077E01">
              <w:t>о</w:t>
            </w:r>
            <w:r w:rsidRPr="00077E01"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  <w:p w:rsidR="008832EA" w:rsidRDefault="008832EA" w:rsidP="00637B45">
            <w:pPr>
              <w:jc w:val="center"/>
            </w:pPr>
          </w:p>
          <w:p w:rsidR="008832EA" w:rsidRDefault="008832EA" w:rsidP="00637B45">
            <w:pPr>
              <w:jc w:val="center"/>
            </w:pPr>
          </w:p>
          <w:p w:rsidR="008832EA" w:rsidRPr="00604690" w:rsidRDefault="008832EA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80,0</w:t>
            </w:r>
          </w:p>
        </w:tc>
        <w:tc>
          <w:tcPr>
            <w:tcW w:w="1418" w:type="dxa"/>
          </w:tcPr>
          <w:p w:rsidR="008832EA" w:rsidRDefault="00981208" w:rsidP="00637B45">
            <w:pPr>
              <w:jc w:val="center"/>
            </w:pPr>
            <w:r>
              <w:t>3550,0</w:t>
            </w:r>
          </w:p>
        </w:tc>
        <w:tc>
          <w:tcPr>
            <w:tcW w:w="1134" w:type="dxa"/>
          </w:tcPr>
          <w:p w:rsidR="008832EA" w:rsidRPr="00491996" w:rsidRDefault="008832EA" w:rsidP="00637B45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</w:tcPr>
          <w:p w:rsidR="008832EA" w:rsidRPr="00491996" w:rsidRDefault="008832EA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418" w:type="dxa"/>
          </w:tcPr>
          <w:p w:rsidR="008832EA" w:rsidRPr="003D2852" w:rsidRDefault="007F2112" w:rsidP="00637B45">
            <w:pPr>
              <w:jc w:val="center"/>
            </w:pPr>
            <w:r>
              <w:t>373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33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8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2EA" w:rsidRDefault="00981208" w:rsidP="00637B45">
            <w:pPr>
              <w:jc w:val="center"/>
            </w:pPr>
            <w:r>
              <w:t>3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491996" w:rsidRDefault="008832EA" w:rsidP="00637B45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2EA" w:rsidRPr="00491996" w:rsidRDefault="008832EA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2EA" w:rsidRPr="003D2852" w:rsidRDefault="007F2112" w:rsidP="00637B45">
            <w:pPr>
              <w:jc w:val="center"/>
            </w:pPr>
            <w:r>
              <w:t>373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616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351"/>
        </w:trPr>
        <w:tc>
          <w:tcPr>
            <w:tcW w:w="708" w:type="dxa"/>
            <w:vMerge w:val="restart"/>
          </w:tcPr>
          <w:p w:rsidR="008832EA" w:rsidRPr="007E1376" w:rsidRDefault="008832EA" w:rsidP="00637B45">
            <w:pPr>
              <w:jc w:val="center"/>
            </w:pPr>
            <w:r>
              <w:t>20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jc w:val="center"/>
            </w:pPr>
            <w:r>
              <w:t>Мероприятие 3.1.3.</w:t>
            </w:r>
          </w:p>
          <w:p w:rsidR="008832EA" w:rsidRDefault="008832EA" w:rsidP="00637B45">
            <w:pPr>
              <w:jc w:val="center"/>
            </w:pPr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>ний сферы культуры (компьютерного, зв</w:t>
            </w:r>
            <w:r w:rsidRPr="00B858B3">
              <w:t>у</w:t>
            </w:r>
            <w:r w:rsidRPr="00B858B3">
              <w:t>коусилительного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</w:t>
            </w:r>
            <w:r w:rsidRPr="00B858B3">
              <w:t>а</w:t>
            </w:r>
            <w:r w:rsidRPr="00B858B3">
              <w:t>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  <w:p w:rsidR="008832EA" w:rsidRDefault="008832EA" w:rsidP="00637B45">
            <w:pPr>
              <w:jc w:val="center"/>
            </w:pPr>
          </w:p>
          <w:p w:rsidR="008832EA" w:rsidRPr="00B858B3" w:rsidRDefault="008832EA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637B45">
            <w:pPr>
              <w:jc w:val="center"/>
            </w:pPr>
            <w:r>
              <w:t>99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2085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21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255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637B45">
            <w:pPr>
              <w:jc w:val="center"/>
            </w:pPr>
            <w:r>
              <w:t>99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1085</w:t>
            </w:r>
            <w:r w:rsidR="00616515" w:rsidRPr="00E3023C">
              <w:t>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585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585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 w:val="restart"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 w:val="restart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E3023C" w:rsidRDefault="00242D89" w:rsidP="00637B45">
            <w:pPr>
              <w:jc w:val="center"/>
            </w:pPr>
            <w:r w:rsidRPr="00E3023C">
              <w:t>1000</w:t>
            </w:r>
            <w:r w:rsidR="008832EA" w:rsidRPr="00E3023C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E3023C" w:rsidRDefault="00242D89" w:rsidP="00637B45">
            <w:pPr>
              <w:jc w:val="center"/>
            </w:pPr>
            <w:r w:rsidRPr="00E3023C">
              <w:t>1000</w:t>
            </w:r>
            <w:r w:rsidR="008832EA" w:rsidRPr="00E3023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Федеральный бюджет</w:t>
            </w:r>
          </w:p>
        </w:tc>
      </w:tr>
      <w:tr w:rsidR="008832EA" w:rsidRPr="002E52BE" w:rsidTr="000973BB">
        <w:trPr>
          <w:trHeight w:val="118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022984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022984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8832EA" w:rsidRPr="00D53F7D" w:rsidRDefault="008832EA" w:rsidP="00637B45">
            <w:pPr>
              <w:jc w:val="center"/>
            </w:pPr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D53F7D">
              <w:t>Обеспечение разв</w:t>
            </w:r>
            <w:r w:rsidRPr="00D53F7D">
              <w:t>и</w:t>
            </w:r>
            <w:r w:rsidRPr="00D53F7D">
              <w:t>тия и укрепления матер</w:t>
            </w:r>
            <w:r w:rsidRPr="00D53F7D">
              <w:t>и</w:t>
            </w:r>
            <w:r w:rsidRPr="00D53F7D">
              <w:lastRenderedPageBreak/>
              <w:t>ально-технической б</w:t>
            </w:r>
            <w:r w:rsidRPr="00D53F7D">
              <w:t>а</w:t>
            </w:r>
            <w:r w:rsidRPr="00D53F7D"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>
              <w:lastRenderedPageBreak/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</w:tcPr>
          <w:p w:rsidR="008832EA" w:rsidRPr="007E1376" w:rsidRDefault="00242D89" w:rsidP="00637B45">
            <w:pPr>
              <w:jc w:val="center"/>
            </w:pPr>
            <w:r>
              <w:t>3</w:t>
            </w:r>
            <w:r w:rsidR="008832EA">
              <w:t>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0973BB">
        <w:trPr>
          <w:trHeight w:val="36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2EA" w:rsidRPr="007E1376" w:rsidRDefault="00242D89" w:rsidP="00637B45">
            <w:pPr>
              <w:jc w:val="center"/>
            </w:pPr>
            <w:r>
              <w:t>3</w:t>
            </w:r>
            <w:r w:rsidR="008832EA">
              <w:t>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lastRenderedPageBreak/>
              <w:t>жет</w:t>
            </w:r>
          </w:p>
        </w:tc>
      </w:tr>
      <w:tr w:rsidR="008832EA" w:rsidRPr="002E52BE" w:rsidTr="000973BB">
        <w:trPr>
          <w:trHeight w:val="1287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0973BB">
        <w:trPr>
          <w:trHeight w:val="839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1.1</w:t>
            </w:r>
          </w:p>
        </w:tc>
        <w:tc>
          <w:tcPr>
            <w:tcW w:w="2694" w:type="dxa"/>
            <w:vMerge w:val="restart"/>
          </w:tcPr>
          <w:p w:rsidR="008832EA" w:rsidRPr="00892609" w:rsidRDefault="008832EA" w:rsidP="00637B45">
            <w:pPr>
              <w:jc w:val="center"/>
              <w:rPr>
                <w:b/>
              </w:rPr>
            </w:pPr>
            <w:r w:rsidRPr="00AC19BD">
              <w:t>Мероприятие 3.1.5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</w:t>
            </w:r>
            <w:r w:rsidRPr="0013110E">
              <w:t>лучших р</w:t>
            </w:r>
            <w:r w:rsidRPr="0013110E">
              <w:t>а</w:t>
            </w:r>
            <w:r w:rsidRPr="0013110E">
              <w:t>ботников сельских у</w:t>
            </w:r>
            <w:r w:rsidRPr="0013110E">
              <w:t>ч</w:t>
            </w:r>
            <w:r w:rsidRPr="0013110E">
              <w:t>реждений кул</w:t>
            </w:r>
            <w:r w:rsidRPr="0013110E">
              <w:t>ь</w:t>
            </w:r>
            <w:r w:rsidRPr="0013110E">
              <w:t>туры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637B45" w:rsidRDefault="00CE019E" w:rsidP="00637B45">
            <w:pPr>
              <w:jc w:val="center"/>
            </w:pPr>
            <w:r w:rsidRPr="00637B45">
              <w:t>6</w:t>
            </w:r>
            <w:r w:rsidR="008832EA" w:rsidRPr="00637B45">
              <w:t>0,</w:t>
            </w:r>
            <w:r w:rsidRPr="00637B45">
              <w:t>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637B45" w:rsidRDefault="00CE019E" w:rsidP="00637B45">
            <w:pPr>
              <w:jc w:val="center"/>
            </w:pPr>
            <w:r w:rsidRPr="00637B45">
              <w:t>80,5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398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637B45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637B45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CE019E" w:rsidRPr="002E52BE" w:rsidTr="000973BB">
        <w:trPr>
          <w:trHeight w:val="398"/>
        </w:trPr>
        <w:tc>
          <w:tcPr>
            <w:tcW w:w="708" w:type="dxa"/>
            <w:vMerge/>
          </w:tcPr>
          <w:p w:rsidR="00CE019E" w:rsidRPr="00D864CD" w:rsidRDefault="00CE019E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637B45" w:rsidRDefault="007F2112" w:rsidP="00637B45">
            <w:pPr>
              <w:jc w:val="center"/>
            </w:pPr>
            <w:r w:rsidRPr="00637B45"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637B45" w:rsidRDefault="007F2112" w:rsidP="00637B45">
            <w:pPr>
              <w:jc w:val="center"/>
            </w:pPr>
            <w:r w:rsidRPr="00637B45">
              <w:t>5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федеральный бюджет</w:t>
            </w:r>
          </w:p>
        </w:tc>
      </w:tr>
      <w:tr w:rsidR="00CE019E" w:rsidRPr="002E52BE" w:rsidTr="000973BB">
        <w:trPr>
          <w:trHeight w:val="398"/>
        </w:trPr>
        <w:tc>
          <w:tcPr>
            <w:tcW w:w="708" w:type="dxa"/>
            <w:vMerge/>
          </w:tcPr>
          <w:p w:rsidR="00CE019E" w:rsidRPr="00D864CD" w:rsidRDefault="00CE019E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637B45" w:rsidRDefault="00CE019E" w:rsidP="00637B45">
            <w:pPr>
              <w:jc w:val="center"/>
            </w:pPr>
            <w:r w:rsidRPr="00637B45">
              <w:t>0,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637B45" w:rsidRDefault="00CE019E" w:rsidP="00637B45">
            <w:pPr>
              <w:jc w:val="center"/>
            </w:pPr>
            <w:r w:rsidRPr="00637B45">
              <w:t>0,5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rPr>
          <w:trHeight w:val="417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>
              <w:t>3</w:t>
            </w:r>
            <w:r w:rsidRPr="00F35256"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1287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832EA" w:rsidRPr="002E52BE" w:rsidTr="000973BB">
        <w:trPr>
          <w:trHeight w:val="714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1.2</w:t>
            </w:r>
          </w:p>
        </w:tc>
        <w:tc>
          <w:tcPr>
            <w:tcW w:w="2694" w:type="dxa"/>
            <w:vMerge w:val="restart"/>
          </w:tcPr>
          <w:p w:rsidR="008832EA" w:rsidRPr="00892609" w:rsidRDefault="008832EA" w:rsidP="00637B45">
            <w:pPr>
              <w:jc w:val="center"/>
              <w:rPr>
                <w:b/>
              </w:rPr>
            </w:pPr>
            <w:r w:rsidRPr="00AC19BD">
              <w:t>Мероприятие 3.1.6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лучших </w:t>
            </w:r>
            <w:r w:rsidRPr="0013110E">
              <w:t xml:space="preserve"> сельских учрежд</w:t>
            </w:r>
            <w:r w:rsidRPr="0013110E">
              <w:t>е</w:t>
            </w:r>
            <w:r w:rsidRPr="0013110E">
              <w:t>ний культуры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023C" w:rsidRDefault="00CE019E" w:rsidP="00637B45">
            <w:pPr>
              <w:jc w:val="center"/>
            </w:pPr>
            <w:r>
              <w:t>1</w:t>
            </w:r>
            <w:r w:rsidR="007F2112">
              <w:t>11</w:t>
            </w:r>
            <w:r w:rsidR="008832EA">
              <w:t>,</w:t>
            </w:r>
            <w:r w:rsidR="007F2112">
              <w:t>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D37118" w:rsidRDefault="007F2112" w:rsidP="00637B45">
            <w:pPr>
              <w:jc w:val="center"/>
            </w:pPr>
            <w:r>
              <w:t>131,0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0973BB">
        <w:trPr>
          <w:trHeight w:val="426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Pr="00D37118" w:rsidRDefault="008832EA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CE019E" w:rsidRPr="002E52BE" w:rsidTr="000973BB">
        <w:trPr>
          <w:trHeight w:val="426"/>
        </w:trPr>
        <w:tc>
          <w:tcPr>
            <w:tcW w:w="708" w:type="dxa"/>
            <w:vMerge/>
          </w:tcPr>
          <w:p w:rsidR="00CE019E" w:rsidRPr="00D864CD" w:rsidRDefault="00CE019E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D37118" w:rsidRDefault="00CE019E" w:rsidP="00637B45">
            <w:pPr>
              <w:jc w:val="center"/>
            </w:pPr>
            <w:r w:rsidRPr="00D37118"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D37118" w:rsidRDefault="00CE019E" w:rsidP="00637B45">
            <w:pPr>
              <w:jc w:val="center"/>
            </w:pPr>
            <w:r w:rsidRPr="00D37118">
              <w:t>1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федеральный бюджет</w:t>
            </w:r>
          </w:p>
        </w:tc>
      </w:tr>
      <w:tr w:rsidR="00CE019E" w:rsidRPr="002E52BE" w:rsidTr="000973BB">
        <w:trPr>
          <w:trHeight w:val="426"/>
        </w:trPr>
        <w:tc>
          <w:tcPr>
            <w:tcW w:w="708" w:type="dxa"/>
            <w:vMerge/>
          </w:tcPr>
          <w:p w:rsidR="00CE019E" w:rsidRPr="00D864CD" w:rsidRDefault="00CE019E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019E" w:rsidRPr="002E52BE" w:rsidRDefault="00CE019E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D37118" w:rsidRDefault="00CE019E" w:rsidP="00637B45">
            <w:pPr>
              <w:jc w:val="center"/>
            </w:pPr>
            <w:r w:rsidRPr="00D37118">
              <w:t>1</w:t>
            </w:r>
            <w:r w:rsidR="007F2112">
              <w:t>,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19E" w:rsidRPr="00D37118" w:rsidRDefault="007F2112" w:rsidP="00637B45">
            <w:pPr>
              <w:jc w:val="center"/>
            </w:pPr>
            <w:r>
              <w:t>1,0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019E" w:rsidRDefault="00CE019E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0973BB">
        <w:trPr>
          <w:trHeight w:val="403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0973BB">
        <w:trPr>
          <w:trHeight w:val="57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2E52BE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832EA" w:rsidRPr="00D864CD" w:rsidRDefault="008832EA" w:rsidP="00637B45">
            <w:pPr>
              <w:tabs>
                <w:tab w:val="center" w:pos="148"/>
              </w:tabs>
              <w:jc w:val="center"/>
            </w:pPr>
            <w:r>
              <w:t>22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jc w:val="center"/>
            </w:pPr>
            <w:r>
              <w:t>Задача 3.2</w:t>
            </w:r>
          </w:p>
          <w:p w:rsidR="008832EA" w:rsidRPr="00B858B3" w:rsidRDefault="008832EA" w:rsidP="00637B45">
            <w:pPr>
              <w:jc w:val="center"/>
            </w:pPr>
            <w:r>
              <w:t>Укрепление материал</w:t>
            </w:r>
            <w:r>
              <w:t>ь</w:t>
            </w:r>
            <w:r>
              <w:lastRenderedPageBreak/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 w:rsidRPr="00F35256">
              <w:t>255,0</w:t>
            </w:r>
          </w:p>
        </w:tc>
        <w:tc>
          <w:tcPr>
            <w:tcW w:w="1418" w:type="dxa"/>
          </w:tcPr>
          <w:p w:rsidR="008832EA" w:rsidRPr="00E3023C" w:rsidRDefault="00A370FB" w:rsidP="00637B45">
            <w:pPr>
              <w:jc w:val="center"/>
            </w:pPr>
            <w:r>
              <w:t>8358,85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  <w:r w:rsidRPr="00E3023C">
              <w:t>40,0</w:t>
            </w: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  <w:r w:rsidRPr="00E3023C">
              <w:t>40,0</w:t>
            </w:r>
          </w:p>
        </w:tc>
        <w:tc>
          <w:tcPr>
            <w:tcW w:w="1418" w:type="dxa"/>
          </w:tcPr>
          <w:p w:rsidR="008832EA" w:rsidRPr="00E3023C" w:rsidRDefault="00242D89" w:rsidP="00637B45">
            <w:pPr>
              <w:jc w:val="center"/>
            </w:pPr>
            <w:r w:rsidRPr="00E3023C">
              <w:t>8693</w:t>
            </w:r>
            <w:r w:rsidR="00D00B49">
              <w:t>,</w:t>
            </w:r>
            <w:r w:rsidRPr="00E3023C">
              <w:t>85</w:t>
            </w:r>
          </w:p>
        </w:tc>
        <w:tc>
          <w:tcPr>
            <w:tcW w:w="1984" w:type="dxa"/>
          </w:tcPr>
          <w:p w:rsidR="008832EA" w:rsidRPr="00E3023C" w:rsidRDefault="008832EA" w:rsidP="00637B45">
            <w:pPr>
              <w:jc w:val="center"/>
            </w:pPr>
            <w:r w:rsidRPr="00E3023C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832EA" w:rsidRPr="000166D7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242D89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242D89" w:rsidRPr="00D864CD" w:rsidRDefault="00242D89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2D89" w:rsidRPr="000166D7" w:rsidRDefault="00242D89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42D89" w:rsidRPr="00E3023C" w:rsidRDefault="00242D89" w:rsidP="00637B45">
            <w:pPr>
              <w:jc w:val="center"/>
            </w:pPr>
            <w:r w:rsidRPr="00E3023C">
              <w:t>722</w:t>
            </w:r>
            <w:r w:rsidR="00226A7B">
              <w:t>4,715</w:t>
            </w:r>
            <w:r w:rsidRPr="00E3023C">
              <w:t>29</w:t>
            </w:r>
          </w:p>
        </w:tc>
        <w:tc>
          <w:tcPr>
            <w:tcW w:w="1134" w:type="dxa"/>
          </w:tcPr>
          <w:p w:rsidR="00242D89" w:rsidRPr="00E3023C" w:rsidRDefault="00242D89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242D89" w:rsidRPr="00E3023C" w:rsidRDefault="00242D89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242D89" w:rsidRPr="00E3023C" w:rsidRDefault="00242D89" w:rsidP="00637B45">
            <w:pPr>
              <w:jc w:val="center"/>
            </w:pPr>
            <w:r w:rsidRPr="00E3023C">
              <w:t>7224</w:t>
            </w:r>
            <w:r w:rsidR="00226A7B">
              <w:t>,715</w:t>
            </w:r>
            <w:r w:rsidRPr="00E3023C">
              <w:t>29</w:t>
            </w:r>
          </w:p>
        </w:tc>
        <w:tc>
          <w:tcPr>
            <w:tcW w:w="1984" w:type="dxa"/>
          </w:tcPr>
          <w:p w:rsidR="00242D89" w:rsidRDefault="00242D89" w:rsidP="00637B45">
            <w:pPr>
              <w:jc w:val="center"/>
            </w:pPr>
            <w:r>
              <w:t>федеральный бюджет</w:t>
            </w:r>
          </w:p>
        </w:tc>
      </w:tr>
      <w:tr w:rsidR="00242D89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242D89" w:rsidRPr="00D864CD" w:rsidRDefault="00242D89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2D89" w:rsidRPr="00104E61" w:rsidRDefault="00242D89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2D89" w:rsidRPr="000166D7" w:rsidRDefault="00242D89" w:rsidP="00637B4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42D89" w:rsidRPr="00E3023C" w:rsidRDefault="00242D89" w:rsidP="00637B45">
            <w:pPr>
              <w:jc w:val="center"/>
            </w:pPr>
            <w:r w:rsidRPr="00E3023C">
              <w:t>72</w:t>
            </w:r>
            <w:r w:rsidR="00226A7B">
              <w:t>,</w:t>
            </w:r>
            <w:r w:rsidRPr="00E3023C">
              <w:t>984</w:t>
            </w:r>
            <w:r w:rsidR="00226A7B">
              <w:t xml:space="preserve"> </w:t>
            </w:r>
            <w:r w:rsidRPr="00E3023C">
              <w:t>71</w:t>
            </w:r>
          </w:p>
        </w:tc>
        <w:tc>
          <w:tcPr>
            <w:tcW w:w="1134" w:type="dxa"/>
          </w:tcPr>
          <w:p w:rsidR="00242D89" w:rsidRPr="00E3023C" w:rsidRDefault="00242D89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242D89" w:rsidRPr="00E3023C" w:rsidRDefault="00242D89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242D89" w:rsidRPr="00E3023C" w:rsidRDefault="00242D89" w:rsidP="00637B45">
            <w:pPr>
              <w:jc w:val="center"/>
            </w:pPr>
            <w:r w:rsidRPr="00E3023C">
              <w:t>72</w:t>
            </w:r>
            <w:r w:rsidR="00226A7B">
              <w:t xml:space="preserve">,984 </w:t>
            </w:r>
            <w:r w:rsidRPr="00E3023C">
              <w:t>71</w:t>
            </w:r>
          </w:p>
        </w:tc>
        <w:tc>
          <w:tcPr>
            <w:tcW w:w="1984" w:type="dxa"/>
          </w:tcPr>
          <w:p w:rsidR="00242D89" w:rsidRDefault="00242D89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255,0</w:t>
            </w:r>
          </w:p>
        </w:tc>
        <w:tc>
          <w:tcPr>
            <w:tcW w:w="1418" w:type="dxa"/>
          </w:tcPr>
          <w:p w:rsidR="008832EA" w:rsidRPr="003D2852" w:rsidRDefault="00242D89" w:rsidP="00637B45">
            <w:pPr>
              <w:jc w:val="center"/>
            </w:pPr>
            <w:r>
              <w:t>1061</w:t>
            </w:r>
            <w:r w:rsidR="00226A7B">
              <w:t>,</w:t>
            </w:r>
            <w:r>
              <w:t>150</w:t>
            </w:r>
          </w:p>
        </w:tc>
        <w:tc>
          <w:tcPr>
            <w:tcW w:w="1134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418" w:type="dxa"/>
          </w:tcPr>
          <w:p w:rsidR="008832EA" w:rsidRDefault="00242D89" w:rsidP="00637B45">
            <w:pPr>
              <w:jc w:val="center"/>
            </w:pPr>
            <w:r>
              <w:t>1396</w:t>
            </w:r>
            <w:r w:rsidR="00226A7B">
              <w:t>,</w:t>
            </w:r>
            <w:r>
              <w:t>150</w:t>
            </w:r>
          </w:p>
          <w:p w:rsidR="00226A7B" w:rsidRPr="003D2852" w:rsidRDefault="00226A7B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3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jc w:val="center"/>
            </w:pPr>
            <w:r>
              <w:t>Мероприятие 3.2.1.</w:t>
            </w:r>
          </w:p>
          <w:p w:rsidR="008832EA" w:rsidRPr="00B858B3" w:rsidRDefault="008832EA" w:rsidP="00637B45">
            <w:pPr>
              <w:jc w:val="center"/>
            </w:pPr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>детских школ искусств.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</w:t>
            </w:r>
            <w:r>
              <w:t>2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90,5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210,5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90,5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210,5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3.1</w:t>
            </w:r>
          </w:p>
        </w:tc>
        <w:tc>
          <w:tcPr>
            <w:tcW w:w="2694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Мероприятие 3.2.2.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>
              <w:t>164,5</w:t>
            </w: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1418" w:type="dxa"/>
          </w:tcPr>
          <w:p w:rsidR="008832EA" w:rsidRPr="00F35256" w:rsidRDefault="00242D89" w:rsidP="00637B45">
            <w:pPr>
              <w:jc w:val="center"/>
            </w:pPr>
            <w:r>
              <w:t>164,5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637B45">
            <w:pPr>
              <w:jc w:val="center"/>
            </w:pPr>
            <w:r w:rsidRPr="00F35256">
              <w:t>0</w:t>
            </w: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3.2</w:t>
            </w:r>
          </w:p>
        </w:tc>
        <w:tc>
          <w:tcPr>
            <w:tcW w:w="2694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Мероприятие 3.2.3. Выполнение ремон</w:t>
            </w:r>
            <w:r>
              <w:t>т</w:t>
            </w:r>
            <w:r>
              <w:t>ных работ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8318</w:t>
            </w:r>
            <w:r w:rsidR="00226A7B">
              <w:t>,850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8318</w:t>
            </w:r>
            <w:r w:rsidR="00226A7B">
              <w:t>,85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F35256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1021</w:t>
            </w:r>
            <w:r w:rsidR="00226A7B">
              <w:t>,</w:t>
            </w:r>
            <w:r w:rsidRPr="00E3023C">
              <w:t>150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1021</w:t>
            </w:r>
            <w:r w:rsidR="00226A7B">
              <w:t>,15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72</w:t>
            </w:r>
            <w:r w:rsidR="00226A7B">
              <w:t>24</w:t>
            </w:r>
            <w:r w:rsidR="00D00B49">
              <w:t>,</w:t>
            </w:r>
            <w:r w:rsidR="00226A7B">
              <w:t>715</w:t>
            </w:r>
            <w:r w:rsidRPr="00E3023C">
              <w:t>29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72</w:t>
            </w:r>
            <w:r w:rsidR="00226A7B">
              <w:t>24</w:t>
            </w:r>
            <w:r w:rsidR="00D00B49">
              <w:t>,</w:t>
            </w:r>
            <w:r w:rsidR="00226A7B">
              <w:t>715</w:t>
            </w:r>
            <w:r w:rsidRPr="00E3023C">
              <w:t>29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федеральный бюд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72</w:t>
            </w:r>
            <w:r w:rsidR="00226A7B">
              <w:t>,</w:t>
            </w:r>
            <w:r w:rsidR="00606534">
              <w:t>984</w:t>
            </w:r>
            <w:r w:rsidRPr="00E3023C">
              <w:t>71</w:t>
            </w:r>
          </w:p>
        </w:tc>
        <w:tc>
          <w:tcPr>
            <w:tcW w:w="1134" w:type="dxa"/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E3023C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E3023C" w:rsidRDefault="008832EA" w:rsidP="00637B45">
            <w:pPr>
              <w:jc w:val="center"/>
            </w:pPr>
            <w:r w:rsidRPr="00E3023C">
              <w:t>72</w:t>
            </w:r>
            <w:r w:rsidR="00226A7B">
              <w:t>,</w:t>
            </w:r>
            <w:r w:rsidR="00606534">
              <w:t>984</w:t>
            </w:r>
            <w:r w:rsidRPr="00E3023C">
              <w:t>71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краевой бюд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8832EA" w:rsidRPr="007E1376" w:rsidRDefault="008832EA" w:rsidP="00637B45">
            <w:pPr>
              <w:jc w:val="center"/>
            </w:pPr>
            <w:r>
              <w:lastRenderedPageBreak/>
              <w:t>24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jc w:val="center"/>
            </w:pPr>
            <w:r>
              <w:t>Задача 3.3</w:t>
            </w:r>
          </w:p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 w:rsidRPr="00947C75">
              <w:t>Поддержка добровол</w:t>
            </w:r>
            <w:r w:rsidRPr="00947C75">
              <w:t>ь</w:t>
            </w:r>
            <w:r w:rsidRPr="00947C75">
              <w:t>ческих (волонте</w:t>
            </w:r>
            <w:r w:rsidRPr="00947C75">
              <w:t>р</w:t>
            </w:r>
            <w:r w:rsidRPr="00947C75">
              <w:t>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 w:val="restart"/>
          </w:tcPr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8832EA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832EA" w:rsidRPr="003D2852" w:rsidRDefault="008832EA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832EA" w:rsidRDefault="008832EA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8832EA" w:rsidRPr="00D864CD" w:rsidRDefault="008832EA" w:rsidP="00637B45">
            <w:pPr>
              <w:jc w:val="center"/>
            </w:pPr>
            <w:r>
              <w:t>25</w:t>
            </w:r>
          </w:p>
        </w:tc>
        <w:tc>
          <w:tcPr>
            <w:tcW w:w="2694" w:type="dxa"/>
            <w:vMerge w:val="restart"/>
          </w:tcPr>
          <w:p w:rsidR="008832EA" w:rsidRDefault="008832EA" w:rsidP="00637B45">
            <w:pPr>
              <w:tabs>
                <w:tab w:val="left" w:pos="0"/>
              </w:tabs>
              <w:jc w:val="center"/>
            </w:pPr>
            <w:r>
              <w:t>Мероприятие 3.3.1.</w:t>
            </w:r>
          </w:p>
          <w:p w:rsidR="008832EA" w:rsidRPr="00D53F7D" w:rsidRDefault="008832EA" w:rsidP="00637B45">
            <w:pPr>
              <w:tabs>
                <w:tab w:val="left" w:pos="0"/>
              </w:tabs>
              <w:jc w:val="center"/>
            </w:pPr>
            <w:r>
              <w:t>Реализация социокул</w:t>
            </w:r>
            <w:r>
              <w:t>ь</w:t>
            </w:r>
            <w:r>
              <w:t>турных проектов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604690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992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8832EA" w:rsidRPr="00D864CD" w:rsidRDefault="008832EA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604690" w:rsidRDefault="008832EA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32EA" w:rsidRPr="00104E61" w:rsidRDefault="008832EA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8832EA" w:rsidRDefault="008832EA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8832EA" w:rsidRPr="007E1376" w:rsidRDefault="008832EA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832EA" w:rsidRPr="00074131" w:rsidRDefault="008832EA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104E61" w:rsidTr="0009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946" w:type="dxa"/>
            <w:gridSpan w:val="4"/>
          </w:tcPr>
          <w:p w:rsidR="008832EA" w:rsidRPr="000973BB" w:rsidRDefault="008832EA" w:rsidP="00637B45">
            <w:pPr>
              <w:jc w:val="center"/>
              <w:rPr>
                <w:b/>
                <w:sz w:val="28"/>
                <w:szCs w:val="28"/>
              </w:rPr>
            </w:pPr>
            <w:r w:rsidRPr="000973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832EA" w:rsidRPr="00647374" w:rsidRDefault="008832EA" w:rsidP="00637B45">
            <w:pPr>
              <w:jc w:val="center"/>
            </w:pPr>
            <w:r w:rsidRPr="00647374">
              <w:t>1715,0</w:t>
            </w:r>
          </w:p>
        </w:tc>
        <w:tc>
          <w:tcPr>
            <w:tcW w:w="1418" w:type="dxa"/>
          </w:tcPr>
          <w:p w:rsidR="008832EA" w:rsidRPr="00647374" w:rsidRDefault="000973BB" w:rsidP="00637B45">
            <w:pPr>
              <w:jc w:val="center"/>
            </w:pPr>
            <w:r w:rsidRPr="00647374">
              <w:t>13565,365</w:t>
            </w:r>
          </w:p>
        </w:tc>
        <w:tc>
          <w:tcPr>
            <w:tcW w:w="1134" w:type="dxa"/>
          </w:tcPr>
          <w:p w:rsidR="008832EA" w:rsidRPr="00647374" w:rsidRDefault="008832EA" w:rsidP="00637B45">
            <w:pPr>
              <w:jc w:val="center"/>
            </w:pPr>
            <w:r w:rsidRPr="00647374">
              <w:t>595,0</w:t>
            </w:r>
          </w:p>
        </w:tc>
        <w:tc>
          <w:tcPr>
            <w:tcW w:w="992" w:type="dxa"/>
          </w:tcPr>
          <w:p w:rsidR="008832EA" w:rsidRPr="00647374" w:rsidRDefault="008832EA" w:rsidP="00637B45">
            <w:pPr>
              <w:jc w:val="center"/>
            </w:pPr>
            <w:r w:rsidRPr="00647374">
              <w:t>595,0</w:t>
            </w:r>
          </w:p>
        </w:tc>
        <w:tc>
          <w:tcPr>
            <w:tcW w:w="1418" w:type="dxa"/>
          </w:tcPr>
          <w:p w:rsidR="008832EA" w:rsidRPr="00647374" w:rsidRDefault="000973BB" w:rsidP="00637B45">
            <w:pPr>
              <w:jc w:val="center"/>
            </w:pPr>
            <w:r w:rsidRPr="00647374">
              <w:t>16470,365</w:t>
            </w:r>
          </w:p>
          <w:p w:rsidR="008832EA" w:rsidRPr="00647374" w:rsidRDefault="008832EA" w:rsidP="00637B45">
            <w:pPr>
              <w:jc w:val="center"/>
            </w:pPr>
          </w:p>
        </w:tc>
        <w:tc>
          <w:tcPr>
            <w:tcW w:w="1984" w:type="dxa"/>
          </w:tcPr>
          <w:p w:rsidR="008832EA" w:rsidRPr="000973BB" w:rsidRDefault="008832EA" w:rsidP="00637B45">
            <w:pPr>
              <w:jc w:val="center"/>
              <w:rPr>
                <w:b/>
              </w:rPr>
            </w:pPr>
          </w:p>
        </w:tc>
      </w:tr>
    </w:tbl>
    <w:p w:rsidR="000973BB" w:rsidRDefault="000973BB" w:rsidP="00637B45">
      <w:pPr>
        <w:ind w:left="7938"/>
        <w:jc w:val="center"/>
        <w:rPr>
          <w:sz w:val="28"/>
          <w:szCs w:val="28"/>
        </w:rPr>
      </w:pPr>
    </w:p>
    <w:p w:rsidR="000973BB" w:rsidRDefault="000973BB" w:rsidP="007338D0">
      <w:pPr>
        <w:ind w:left="7938"/>
        <w:jc w:val="both"/>
        <w:rPr>
          <w:sz w:val="28"/>
          <w:szCs w:val="28"/>
        </w:rPr>
      </w:pPr>
    </w:p>
    <w:p w:rsidR="000973BB" w:rsidRDefault="000973BB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795E5F" w:rsidRDefault="000973BB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795E5F">
        <w:rPr>
          <w:sz w:val="28"/>
          <w:szCs w:val="28"/>
        </w:rPr>
        <w:t xml:space="preserve"> </w:t>
      </w:r>
      <w:r w:rsidR="00713197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 xml:space="preserve">ПРИЛОЖЕНИЕ 2 к </w:t>
      </w:r>
      <w:proofErr w:type="gramStart"/>
      <w:r w:rsidR="007338D0">
        <w:rPr>
          <w:sz w:val="28"/>
          <w:szCs w:val="28"/>
        </w:rPr>
        <w:t>муниципальной</w:t>
      </w:r>
      <w:proofErr w:type="gramEnd"/>
    </w:p>
    <w:p w:rsidR="00795E5F" w:rsidRDefault="007338D0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E5F">
        <w:rPr>
          <w:sz w:val="28"/>
          <w:szCs w:val="28"/>
        </w:rPr>
        <w:t xml:space="preserve">                         </w:t>
      </w:r>
      <w:r w:rsidR="007131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е </w:t>
      </w:r>
      <w:r w:rsidR="00795E5F"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>
        <w:rPr>
          <w:sz w:val="28"/>
          <w:szCs w:val="28"/>
        </w:rPr>
        <w:t xml:space="preserve">Культура Каменского </w:t>
      </w:r>
    </w:p>
    <w:p w:rsidR="00713197" w:rsidRDefault="00795E5F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 xml:space="preserve">района Алтайского края </w:t>
      </w:r>
      <w:r w:rsidR="00F35256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>на 2021-</w:t>
      </w:r>
    </w:p>
    <w:p w:rsidR="007338D0" w:rsidRDefault="00713197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7338D0">
        <w:rPr>
          <w:sz w:val="28"/>
          <w:szCs w:val="28"/>
        </w:rPr>
        <w:t>г</w:t>
      </w:r>
      <w:r w:rsidR="007338D0">
        <w:rPr>
          <w:sz w:val="28"/>
          <w:szCs w:val="28"/>
        </w:rPr>
        <w:t>о</w:t>
      </w:r>
      <w:r w:rsidR="00F35256">
        <w:rPr>
          <w:sz w:val="28"/>
          <w:szCs w:val="28"/>
        </w:rPr>
        <w:t>ды»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p w:rsidR="007338D0" w:rsidRPr="00037366" w:rsidRDefault="007338D0" w:rsidP="007338D0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7338D0" w:rsidRPr="00037366" w:rsidRDefault="00977ABA" w:rsidP="007338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338D0" w:rsidRPr="00037366">
        <w:rPr>
          <w:sz w:val="28"/>
          <w:szCs w:val="28"/>
        </w:rPr>
        <w:t>еобходимых</w:t>
      </w:r>
      <w:proofErr w:type="gramEnd"/>
      <w:r w:rsidR="007338D0" w:rsidRPr="00037366">
        <w:rPr>
          <w:sz w:val="28"/>
          <w:szCs w:val="28"/>
        </w:rPr>
        <w:t xml:space="preserve"> для реализации муниципальной программы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7338D0" w:rsidRPr="00D00B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37118" w:rsidRDefault="000973BB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5,365</w:t>
            </w:r>
          </w:p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37118" w:rsidRDefault="000973BB" w:rsidP="00413361">
            <w:pPr>
              <w:jc w:val="center"/>
            </w:pPr>
            <w:r>
              <w:t>16470,365</w:t>
            </w:r>
          </w:p>
          <w:p w:rsidR="00413361" w:rsidRPr="00D00B49" w:rsidRDefault="0041336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jc w:val="center"/>
            </w:pPr>
            <w:r w:rsidRPr="00D37118">
              <w:t>8</w:t>
            </w:r>
            <w:r w:rsidR="00226A7B" w:rsidRPr="00D37118">
              <w:t>37</w:t>
            </w:r>
            <w:r w:rsidRPr="00D37118">
              <w:t>4</w:t>
            </w:r>
            <w:r w:rsidR="00226A7B" w:rsidRPr="00D37118">
              <w:t>,71</w:t>
            </w:r>
            <w:r w:rsidRPr="00D37118">
              <w:t>5</w:t>
            </w:r>
            <w:r w:rsidR="00226A7B" w:rsidRPr="00D37118">
              <w:t xml:space="preserve"> </w:t>
            </w:r>
            <w:r w:rsidR="00C94D41" w:rsidRPr="00D37118"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D41" w:rsidRPr="00D371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857F39">
            <w:pPr>
              <w:jc w:val="center"/>
            </w:pPr>
            <w:r w:rsidRPr="00D37118">
              <w:t>74</w:t>
            </w:r>
            <w:r w:rsidR="00226A7B" w:rsidRPr="00D37118">
              <w:t>,</w:t>
            </w:r>
            <w:r w:rsidRPr="00D37118">
              <w:t>499</w:t>
            </w:r>
            <w:r w:rsidR="00226A7B" w:rsidRPr="00D37118">
              <w:t xml:space="preserve"> </w:t>
            </w:r>
            <w:r w:rsidR="00B05621" w:rsidRPr="00D37118"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00B49" w:rsidRPr="00D37118">
              <w:rPr>
                <w:rFonts w:ascii="Times New Roman" w:hAnsi="Times New Roman" w:cs="Times New Roman"/>
                <w:sz w:val="24"/>
                <w:szCs w:val="24"/>
              </w:rPr>
              <w:t xml:space="preserve">,499 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5F768A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5F768A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,15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D0" w:rsidRDefault="007338D0" w:rsidP="007338D0">
      <w:pPr>
        <w:rPr>
          <w:sz w:val="28"/>
          <w:szCs w:val="28"/>
        </w:rPr>
      </w:pPr>
    </w:p>
    <w:p w:rsidR="007338D0" w:rsidRDefault="007338D0" w:rsidP="007338D0">
      <w:pPr>
        <w:jc w:val="right"/>
      </w:pPr>
    </w:p>
    <w:p w:rsidR="007338D0" w:rsidRDefault="007338D0" w:rsidP="007338D0">
      <w:pPr>
        <w:jc w:val="right"/>
      </w:pPr>
    </w:p>
    <w:p w:rsidR="007338D0" w:rsidRDefault="007338D0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B7C" w:rsidRDefault="00296B7C" w:rsidP="00FC1F7E">
      <w:pPr>
        <w:jc w:val="center"/>
        <w:rPr>
          <w:sz w:val="28"/>
          <w:szCs w:val="28"/>
        </w:rPr>
      </w:pPr>
    </w:p>
    <w:p w:rsidR="006B5C35" w:rsidRDefault="006B5C35" w:rsidP="00FC1F7E">
      <w:pPr>
        <w:jc w:val="right"/>
      </w:pPr>
    </w:p>
    <w:sectPr w:rsidR="006B5C35" w:rsidSect="00B265D1">
      <w:headerReference w:type="default" r:id="rId10"/>
      <w:pgSz w:w="16838" w:h="11906" w:orient="landscape"/>
      <w:pgMar w:top="1701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F3" w:rsidRDefault="001422F3">
      <w:r>
        <w:separator/>
      </w:r>
    </w:p>
  </w:endnote>
  <w:endnote w:type="continuationSeparator" w:id="0">
    <w:p w:rsidR="001422F3" w:rsidRDefault="0014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F3" w:rsidRDefault="001422F3">
      <w:r>
        <w:separator/>
      </w:r>
    </w:p>
  </w:footnote>
  <w:footnote w:type="continuationSeparator" w:id="0">
    <w:p w:rsidR="001422F3" w:rsidRDefault="00142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8F0A4B" w:rsidRDefault="008F0A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152208">
        <w:rPr>
          <w:noProof/>
        </w:rPr>
        <w:t>2</w:t>
      </w:r>
    </w:fldSimple>
  </w:p>
  <w:p w:rsidR="008F0A4B" w:rsidRDefault="008F0A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152208">
        <w:rPr>
          <w:noProof/>
        </w:rPr>
        <w:t>12</w:t>
      </w:r>
    </w:fldSimple>
  </w:p>
  <w:p w:rsidR="008F0A4B" w:rsidRDefault="008F0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44CE"/>
    <w:rsid w:val="000166D7"/>
    <w:rsid w:val="00016BF6"/>
    <w:rsid w:val="00022984"/>
    <w:rsid w:val="00023FA7"/>
    <w:rsid w:val="00025A9C"/>
    <w:rsid w:val="00026B80"/>
    <w:rsid w:val="00034753"/>
    <w:rsid w:val="00034F00"/>
    <w:rsid w:val="00036D54"/>
    <w:rsid w:val="00037366"/>
    <w:rsid w:val="00041A9A"/>
    <w:rsid w:val="0005125A"/>
    <w:rsid w:val="00070902"/>
    <w:rsid w:val="00074131"/>
    <w:rsid w:val="00074675"/>
    <w:rsid w:val="00076CBD"/>
    <w:rsid w:val="00077E01"/>
    <w:rsid w:val="00080327"/>
    <w:rsid w:val="00082737"/>
    <w:rsid w:val="000827E4"/>
    <w:rsid w:val="000908AB"/>
    <w:rsid w:val="00092CF3"/>
    <w:rsid w:val="00094882"/>
    <w:rsid w:val="0009504B"/>
    <w:rsid w:val="000973B7"/>
    <w:rsid w:val="000973BB"/>
    <w:rsid w:val="00097C59"/>
    <w:rsid w:val="000A20DE"/>
    <w:rsid w:val="000A22ED"/>
    <w:rsid w:val="000A2405"/>
    <w:rsid w:val="000A2947"/>
    <w:rsid w:val="000A2B06"/>
    <w:rsid w:val="000B0B37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F76C8"/>
    <w:rsid w:val="00101A75"/>
    <w:rsid w:val="00104CE1"/>
    <w:rsid w:val="00104E61"/>
    <w:rsid w:val="00112053"/>
    <w:rsid w:val="00112814"/>
    <w:rsid w:val="00117BB4"/>
    <w:rsid w:val="001218A5"/>
    <w:rsid w:val="00121B00"/>
    <w:rsid w:val="00121ECD"/>
    <w:rsid w:val="001229BE"/>
    <w:rsid w:val="00126A0C"/>
    <w:rsid w:val="00130F06"/>
    <w:rsid w:val="0013110E"/>
    <w:rsid w:val="00134DDD"/>
    <w:rsid w:val="001422F3"/>
    <w:rsid w:val="00152208"/>
    <w:rsid w:val="00154A22"/>
    <w:rsid w:val="00160791"/>
    <w:rsid w:val="001641E9"/>
    <w:rsid w:val="00167958"/>
    <w:rsid w:val="00171243"/>
    <w:rsid w:val="00176069"/>
    <w:rsid w:val="00176A58"/>
    <w:rsid w:val="00176B13"/>
    <w:rsid w:val="00180BC3"/>
    <w:rsid w:val="00184615"/>
    <w:rsid w:val="00197EDD"/>
    <w:rsid w:val="001A3ABC"/>
    <w:rsid w:val="001A3BA5"/>
    <w:rsid w:val="001A5827"/>
    <w:rsid w:val="001B3111"/>
    <w:rsid w:val="001B5720"/>
    <w:rsid w:val="001B77BB"/>
    <w:rsid w:val="001B798F"/>
    <w:rsid w:val="001C44E4"/>
    <w:rsid w:val="001C6860"/>
    <w:rsid w:val="001D677D"/>
    <w:rsid w:val="001E0594"/>
    <w:rsid w:val="001E7F18"/>
    <w:rsid w:val="001F16F3"/>
    <w:rsid w:val="001F3044"/>
    <w:rsid w:val="001F30BB"/>
    <w:rsid w:val="001F322E"/>
    <w:rsid w:val="001F3396"/>
    <w:rsid w:val="001F382E"/>
    <w:rsid w:val="00200F78"/>
    <w:rsid w:val="002075A7"/>
    <w:rsid w:val="00207955"/>
    <w:rsid w:val="00215312"/>
    <w:rsid w:val="00222E18"/>
    <w:rsid w:val="002233A9"/>
    <w:rsid w:val="00226A7B"/>
    <w:rsid w:val="00235124"/>
    <w:rsid w:val="00240CFC"/>
    <w:rsid w:val="00241AF7"/>
    <w:rsid w:val="00242431"/>
    <w:rsid w:val="00242D89"/>
    <w:rsid w:val="00246C62"/>
    <w:rsid w:val="002512BB"/>
    <w:rsid w:val="00261274"/>
    <w:rsid w:val="00262CE5"/>
    <w:rsid w:val="002738FB"/>
    <w:rsid w:val="00274F47"/>
    <w:rsid w:val="00274FAE"/>
    <w:rsid w:val="00282A17"/>
    <w:rsid w:val="00287EA3"/>
    <w:rsid w:val="0029287B"/>
    <w:rsid w:val="00294F72"/>
    <w:rsid w:val="00296B7C"/>
    <w:rsid w:val="002A00D4"/>
    <w:rsid w:val="002A3458"/>
    <w:rsid w:val="002B1815"/>
    <w:rsid w:val="002B2476"/>
    <w:rsid w:val="002B28CB"/>
    <w:rsid w:val="002B2E00"/>
    <w:rsid w:val="002B4DD6"/>
    <w:rsid w:val="002C1416"/>
    <w:rsid w:val="002D4B9F"/>
    <w:rsid w:val="002D5A6D"/>
    <w:rsid w:val="002E232D"/>
    <w:rsid w:val="002E3934"/>
    <w:rsid w:val="002E52BE"/>
    <w:rsid w:val="002E7A87"/>
    <w:rsid w:val="002F3147"/>
    <w:rsid w:val="00301550"/>
    <w:rsid w:val="00305914"/>
    <w:rsid w:val="0031607C"/>
    <w:rsid w:val="003164F5"/>
    <w:rsid w:val="00316D6C"/>
    <w:rsid w:val="003200F3"/>
    <w:rsid w:val="00323D5B"/>
    <w:rsid w:val="00324013"/>
    <w:rsid w:val="0033005D"/>
    <w:rsid w:val="00333808"/>
    <w:rsid w:val="0033688E"/>
    <w:rsid w:val="00343225"/>
    <w:rsid w:val="0034696E"/>
    <w:rsid w:val="00351E56"/>
    <w:rsid w:val="00354DB4"/>
    <w:rsid w:val="00357C3D"/>
    <w:rsid w:val="003711C2"/>
    <w:rsid w:val="0038241C"/>
    <w:rsid w:val="00383402"/>
    <w:rsid w:val="00384F95"/>
    <w:rsid w:val="00387B9C"/>
    <w:rsid w:val="00397C01"/>
    <w:rsid w:val="003A1CC2"/>
    <w:rsid w:val="003A51FE"/>
    <w:rsid w:val="003A5553"/>
    <w:rsid w:val="003A56C8"/>
    <w:rsid w:val="003A7DDF"/>
    <w:rsid w:val="003B1BF8"/>
    <w:rsid w:val="003C12AC"/>
    <w:rsid w:val="003C2B9E"/>
    <w:rsid w:val="003C3CE4"/>
    <w:rsid w:val="003C49D0"/>
    <w:rsid w:val="003C5774"/>
    <w:rsid w:val="003C7749"/>
    <w:rsid w:val="003D2852"/>
    <w:rsid w:val="003E653D"/>
    <w:rsid w:val="003F0D66"/>
    <w:rsid w:val="003F7CDC"/>
    <w:rsid w:val="00401A06"/>
    <w:rsid w:val="00402B9A"/>
    <w:rsid w:val="00405DB4"/>
    <w:rsid w:val="0041039C"/>
    <w:rsid w:val="00413361"/>
    <w:rsid w:val="00414B33"/>
    <w:rsid w:val="004223AF"/>
    <w:rsid w:val="00423508"/>
    <w:rsid w:val="004257F9"/>
    <w:rsid w:val="00425ACB"/>
    <w:rsid w:val="0042641E"/>
    <w:rsid w:val="00430CE2"/>
    <w:rsid w:val="00431256"/>
    <w:rsid w:val="00431E18"/>
    <w:rsid w:val="00432D7C"/>
    <w:rsid w:val="00434B8A"/>
    <w:rsid w:val="00441CA2"/>
    <w:rsid w:val="00441DDD"/>
    <w:rsid w:val="00441F35"/>
    <w:rsid w:val="004437B3"/>
    <w:rsid w:val="00445328"/>
    <w:rsid w:val="00445EEA"/>
    <w:rsid w:val="0044608D"/>
    <w:rsid w:val="00446705"/>
    <w:rsid w:val="004507AD"/>
    <w:rsid w:val="00450B3E"/>
    <w:rsid w:val="00454B49"/>
    <w:rsid w:val="004643DE"/>
    <w:rsid w:val="00467BFF"/>
    <w:rsid w:val="0047328B"/>
    <w:rsid w:val="00476813"/>
    <w:rsid w:val="004810D3"/>
    <w:rsid w:val="0048506D"/>
    <w:rsid w:val="00491996"/>
    <w:rsid w:val="00492897"/>
    <w:rsid w:val="00493811"/>
    <w:rsid w:val="00497D49"/>
    <w:rsid w:val="00497DC8"/>
    <w:rsid w:val="004C0DE2"/>
    <w:rsid w:val="004C156E"/>
    <w:rsid w:val="004D0989"/>
    <w:rsid w:val="004D1960"/>
    <w:rsid w:val="004D1E68"/>
    <w:rsid w:val="004E3640"/>
    <w:rsid w:val="004F5FE8"/>
    <w:rsid w:val="004F6415"/>
    <w:rsid w:val="005020A0"/>
    <w:rsid w:val="005043E4"/>
    <w:rsid w:val="005212B9"/>
    <w:rsid w:val="005269EC"/>
    <w:rsid w:val="005356CD"/>
    <w:rsid w:val="005365EF"/>
    <w:rsid w:val="00537391"/>
    <w:rsid w:val="005417F5"/>
    <w:rsid w:val="00547A8A"/>
    <w:rsid w:val="00550214"/>
    <w:rsid w:val="00556372"/>
    <w:rsid w:val="00564389"/>
    <w:rsid w:val="00571665"/>
    <w:rsid w:val="00576052"/>
    <w:rsid w:val="00576312"/>
    <w:rsid w:val="00582D9E"/>
    <w:rsid w:val="00590B8A"/>
    <w:rsid w:val="00596A39"/>
    <w:rsid w:val="005A2134"/>
    <w:rsid w:val="005A71AF"/>
    <w:rsid w:val="005B4E2B"/>
    <w:rsid w:val="005B7F2D"/>
    <w:rsid w:val="005C2597"/>
    <w:rsid w:val="005C27DC"/>
    <w:rsid w:val="005C5B64"/>
    <w:rsid w:val="005C7590"/>
    <w:rsid w:val="005D1E11"/>
    <w:rsid w:val="005E2BEE"/>
    <w:rsid w:val="005E74B1"/>
    <w:rsid w:val="005F1A35"/>
    <w:rsid w:val="005F34AB"/>
    <w:rsid w:val="005F3D36"/>
    <w:rsid w:val="005F768A"/>
    <w:rsid w:val="0060409B"/>
    <w:rsid w:val="00604690"/>
    <w:rsid w:val="006050D5"/>
    <w:rsid w:val="00606534"/>
    <w:rsid w:val="006114EF"/>
    <w:rsid w:val="006115AA"/>
    <w:rsid w:val="00611DD0"/>
    <w:rsid w:val="00615FA9"/>
    <w:rsid w:val="0061636C"/>
    <w:rsid w:val="00616515"/>
    <w:rsid w:val="00620AB5"/>
    <w:rsid w:val="006235BC"/>
    <w:rsid w:val="006249E6"/>
    <w:rsid w:val="00627327"/>
    <w:rsid w:val="0063357D"/>
    <w:rsid w:val="00637B45"/>
    <w:rsid w:val="00647374"/>
    <w:rsid w:val="00650AE3"/>
    <w:rsid w:val="006574C5"/>
    <w:rsid w:val="00662022"/>
    <w:rsid w:val="006629A0"/>
    <w:rsid w:val="00662C9F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ADE"/>
    <w:rsid w:val="006A0B45"/>
    <w:rsid w:val="006A3275"/>
    <w:rsid w:val="006A469A"/>
    <w:rsid w:val="006A49D0"/>
    <w:rsid w:val="006A635C"/>
    <w:rsid w:val="006B2F54"/>
    <w:rsid w:val="006B3242"/>
    <w:rsid w:val="006B527E"/>
    <w:rsid w:val="006B58A4"/>
    <w:rsid w:val="006B5C35"/>
    <w:rsid w:val="006B63E9"/>
    <w:rsid w:val="006B7F4E"/>
    <w:rsid w:val="006C40D7"/>
    <w:rsid w:val="006C40F2"/>
    <w:rsid w:val="006C6251"/>
    <w:rsid w:val="006C73EE"/>
    <w:rsid w:val="006D09B8"/>
    <w:rsid w:val="006D1A42"/>
    <w:rsid w:val="006E0C6F"/>
    <w:rsid w:val="006E1378"/>
    <w:rsid w:val="006E4964"/>
    <w:rsid w:val="006F282B"/>
    <w:rsid w:val="00703683"/>
    <w:rsid w:val="007050B9"/>
    <w:rsid w:val="00713197"/>
    <w:rsid w:val="007338D0"/>
    <w:rsid w:val="00737AC7"/>
    <w:rsid w:val="0074123C"/>
    <w:rsid w:val="0075453D"/>
    <w:rsid w:val="0075683A"/>
    <w:rsid w:val="007568F4"/>
    <w:rsid w:val="007577E8"/>
    <w:rsid w:val="0076730D"/>
    <w:rsid w:val="007832C7"/>
    <w:rsid w:val="00784281"/>
    <w:rsid w:val="00795B60"/>
    <w:rsid w:val="00795E5F"/>
    <w:rsid w:val="007A0174"/>
    <w:rsid w:val="007A3F55"/>
    <w:rsid w:val="007A6F49"/>
    <w:rsid w:val="007C137C"/>
    <w:rsid w:val="007C3722"/>
    <w:rsid w:val="007C4C03"/>
    <w:rsid w:val="007C51BA"/>
    <w:rsid w:val="007C539C"/>
    <w:rsid w:val="007C6DF0"/>
    <w:rsid w:val="007D4211"/>
    <w:rsid w:val="007E02C1"/>
    <w:rsid w:val="007E1376"/>
    <w:rsid w:val="007E1BED"/>
    <w:rsid w:val="007E213B"/>
    <w:rsid w:val="007E252E"/>
    <w:rsid w:val="007E6621"/>
    <w:rsid w:val="007F0F44"/>
    <w:rsid w:val="007F2112"/>
    <w:rsid w:val="007F30C1"/>
    <w:rsid w:val="007F5AFF"/>
    <w:rsid w:val="00801222"/>
    <w:rsid w:val="00801433"/>
    <w:rsid w:val="00811DAF"/>
    <w:rsid w:val="008124F0"/>
    <w:rsid w:val="00813D3F"/>
    <w:rsid w:val="00815AD9"/>
    <w:rsid w:val="00816FE0"/>
    <w:rsid w:val="00817B86"/>
    <w:rsid w:val="00827F6E"/>
    <w:rsid w:val="0083017C"/>
    <w:rsid w:val="00833CB3"/>
    <w:rsid w:val="00833CC8"/>
    <w:rsid w:val="00841606"/>
    <w:rsid w:val="00843924"/>
    <w:rsid w:val="00844A34"/>
    <w:rsid w:val="008474D8"/>
    <w:rsid w:val="00857F39"/>
    <w:rsid w:val="0086514D"/>
    <w:rsid w:val="008674F7"/>
    <w:rsid w:val="00872949"/>
    <w:rsid w:val="00881BE8"/>
    <w:rsid w:val="0088253E"/>
    <w:rsid w:val="008832EA"/>
    <w:rsid w:val="0088710F"/>
    <w:rsid w:val="00887E2E"/>
    <w:rsid w:val="00892609"/>
    <w:rsid w:val="00896E6D"/>
    <w:rsid w:val="008B01A4"/>
    <w:rsid w:val="008B02A0"/>
    <w:rsid w:val="008B3EB9"/>
    <w:rsid w:val="008B5BF4"/>
    <w:rsid w:val="008D5E8F"/>
    <w:rsid w:val="008E386B"/>
    <w:rsid w:val="008F0A4B"/>
    <w:rsid w:val="009033BE"/>
    <w:rsid w:val="00912DBF"/>
    <w:rsid w:val="0091637E"/>
    <w:rsid w:val="009168E8"/>
    <w:rsid w:val="009219B8"/>
    <w:rsid w:val="009239E9"/>
    <w:rsid w:val="009261B1"/>
    <w:rsid w:val="0093390F"/>
    <w:rsid w:val="00943846"/>
    <w:rsid w:val="00944A86"/>
    <w:rsid w:val="00947C75"/>
    <w:rsid w:val="00953F3D"/>
    <w:rsid w:val="00954DE1"/>
    <w:rsid w:val="0095611D"/>
    <w:rsid w:val="00963C7F"/>
    <w:rsid w:val="00963E9A"/>
    <w:rsid w:val="0097365E"/>
    <w:rsid w:val="00975323"/>
    <w:rsid w:val="00977ABA"/>
    <w:rsid w:val="00981208"/>
    <w:rsid w:val="00982D37"/>
    <w:rsid w:val="0098385B"/>
    <w:rsid w:val="0098445C"/>
    <w:rsid w:val="00991ACC"/>
    <w:rsid w:val="00997686"/>
    <w:rsid w:val="009B0651"/>
    <w:rsid w:val="009B0B48"/>
    <w:rsid w:val="009B40A6"/>
    <w:rsid w:val="009B4E25"/>
    <w:rsid w:val="009C3221"/>
    <w:rsid w:val="009D260C"/>
    <w:rsid w:val="009D44B9"/>
    <w:rsid w:val="009D4D6C"/>
    <w:rsid w:val="009D5111"/>
    <w:rsid w:val="009D5DF2"/>
    <w:rsid w:val="009D7EE6"/>
    <w:rsid w:val="009E1AA6"/>
    <w:rsid w:val="009E372A"/>
    <w:rsid w:val="009E5E16"/>
    <w:rsid w:val="009E696A"/>
    <w:rsid w:val="009F5E7A"/>
    <w:rsid w:val="00A02F21"/>
    <w:rsid w:val="00A06CD5"/>
    <w:rsid w:val="00A12526"/>
    <w:rsid w:val="00A1480B"/>
    <w:rsid w:val="00A246C8"/>
    <w:rsid w:val="00A27381"/>
    <w:rsid w:val="00A323F5"/>
    <w:rsid w:val="00A356A4"/>
    <w:rsid w:val="00A370FB"/>
    <w:rsid w:val="00A41459"/>
    <w:rsid w:val="00A41909"/>
    <w:rsid w:val="00A510AE"/>
    <w:rsid w:val="00A60141"/>
    <w:rsid w:val="00A60CD5"/>
    <w:rsid w:val="00A772F9"/>
    <w:rsid w:val="00A826F4"/>
    <w:rsid w:val="00A82A63"/>
    <w:rsid w:val="00A82F5D"/>
    <w:rsid w:val="00A833EA"/>
    <w:rsid w:val="00A83FB4"/>
    <w:rsid w:val="00A8536C"/>
    <w:rsid w:val="00A91583"/>
    <w:rsid w:val="00A96F51"/>
    <w:rsid w:val="00AA623B"/>
    <w:rsid w:val="00AB5826"/>
    <w:rsid w:val="00AC094A"/>
    <w:rsid w:val="00AC19BD"/>
    <w:rsid w:val="00AC32F5"/>
    <w:rsid w:val="00AD68B2"/>
    <w:rsid w:val="00AE276F"/>
    <w:rsid w:val="00B0021D"/>
    <w:rsid w:val="00B00C4C"/>
    <w:rsid w:val="00B01002"/>
    <w:rsid w:val="00B01040"/>
    <w:rsid w:val="00B051BB"/>
    <w:rsid w:val="00B05621"/>
    <w:rsid w:val="00B1717C"/>
    <w:rsid w:val="00B205FB"/>
    <w:rsid w:val="00B20B7A"/>
    <w:rsid w:val="00B22848"/>
    <w:rsid w:val="00B24EB0"/>
    <w:rsid w:val="00B25B31"/>
    <w:rsid w:val="00B265D1"/>
    <w:rsid w:val="00B27C07"/>
    <w:rsid w:val="00B33537"/>
    <w:rsid w:val="00B34BB9"/>
    <w:rsid w:val="00B360A8"/>
    <w:rsid w:val="00B37F3F"/>
    <w:rsid w:val="00B41B3E"/>
    <w:rsid w:val="00B420D8"/>
    <w:rsid w:val="00B4292B"/>
    <w:rsid w:val="00B43378"/>
    <w:rsid w:val="00B4402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58B3"/>
    <w:rsid w:val="00B95E30"/>
    <w:rsid w:val="00BA2A63"/>
    <w:rsid w:val="00BA45D9"/>
    <w:rsid w:val="00BB3E00"/>
    <w:rsid w:val="00BD4889"/>
    <w:rsid w:val="00BE2EB0"/>
    <w:rsid w:val="00BE37CC"/>
    <w:rsid w:val="00C00BF7"/>
    <w:rsid w:val="00C1180D"/>
    <w:rsid w:val="00C124B2"/>
    <w:rsid w:val="00C261D1"/>
    <w:rsid w:val="00C31052"/>
    <w:rsid w:val="00C31BF5"/>
    <w:rsid w:val="00C3315A"/>
    <w:rsid w:val="00C40449"/>
    <w:rsid w:val="00C418C1"/>
    <w:rsid w:val="00C54DCC"/>
    <w:rsid w:val="00C61990"/>
    <w:rsid w:val="00C86DE7"/>
    <w:rsid w:val="00C94D41"/>
    <w:rsid w:val="00CA5584"/>
    <w:rsid w:val="00CA5AD8"/>
    <w:rsid w:val="00CB41D7"/>
    <w:rsid w:val="00CB50FB"/>
    <w:rsid w:val="00CC32B9"/>
    <w:rsid w:val="00CD1C63"/>
    <w:rsid w:val="00CD3679"/>
    <w:rsid w:val="00CD582B"/>
    <w:rsid w:val="00CE019E"/>
    <w:rsid w:val="00CE1574"/>
    <w:rsid w:val="00CF459B"/>
    <w:rsid w:val="00CF59EC"/>
    <w:rsid w:val="00D00B49"/>
    <w:rsid w:val="00D045CB"/>
    <w:rsid w:val="00D04A19"/>
    <w:rsid w:val="00D05A76"/>
    <w:rsid w:val="00D10017"/>
    <w:rsid w:val="00D132E2"/>
    <w:rsid w:val="00D16D08"/>
    <w:rsid w:val="00D24524"/>
    <w:rsid w:val="00D2693F"/>
    <w:rsid w:val="00D2705B"/>
    <w:rsid w:val="00D30986"/>
    <w:rsid w:val="00D32D6D"/>
    <w:rsid w:val="00D37118"/>
    <w:rsid w:val="00D43F1B"/>
    <w:rsid w:val="00D52543"/>
    <w:rsid w:val="00D536EE"/>
    <w:rsid w:val="00D54EF9"/>
    <w:rsid w:val="00D65DD6"/>
    <w:rsid w:val="00D71887"/>
    <w:rsid w:val="00D733A0"/>
    <w:rsid w:val="00D75606"/>
    <w:rsid w:val="00D7659C"/>
    <w:rsid w:val="00D77E20"/>
    <w:rsid w:val="00D82ACB"/>
    <w:rsid w:val="00D864CD"/>
    <w:rsid w:val="00D878F9"/>
    <w:rsid w:val="00D90918"/>
    <w:rsid w:val="00DA241A"/>
    <w:rsid w:val="00DB1C35"/>
    <w:rsid w:val="00DB396F"/>
    <w:rsid w:val="00DB4E8D"/>
    <w:rsid w:val="00DB66B0"/>
    <w:rsid w:val="00DC4E05"/>
    <w:rsid w:val="00DC6113"/>
    <w:rsid w:val="00DD16C5"/>
    <w:rsid w:val="00DD531C"/>
    <w:rsid w:val="00DD571D"/>
    <w:rsid w:val="00DE1E29"/>
    <w:rsid w:val="00DE2E6C"/>
    <w:rsid w:val="00DE6BB4"/>
    <w:rsid w:val="00DF07C4"/>
    <w:rsid w:val="00DF1FEF"/>
    <w:rsid w:val="00DF3F45"/>
    <w:rsid w:val="00DF6B95"/>
    <w:rsid w:val="00DF782C"/>
    <w:rsid w:val="00E034D1"/>
    <w:rsid w:val="00E03D9F"/>
    <w:rsid w:val="00E12D0B"/>
    <w:rsid w:val="00E132F0"/>
    <w:rsid w:val="00E143AF"/>
    <w:rsid w:val="00E1743F"/>
    <w:rsid w:val="00E20162"/>
    <w:rsid w:val="00E20213"/>
    <w:rsid w:val="00E21E7B"/>
    <w:rsid w:val="00E3023C"/>
    <w:rsid w:val="00E31A13"/>
    <w:rsid w:val="00E31E81"/>
    <w:rsid w:val="00E36177"/>
    <w:rsid w:val="00E40153"/>
    <w:rsid w:val="00E501FD"/>
    <w:rsid w:val="00E5043C"/>
    <w:rsid w:val="00E627C9"/>
    <w:rsid w:val="00E641D6"/>
    <w:rsid w:val="00E70200"/>
    <w:rsid w:val="00E705FF"/>
    <w:rsid w:val="00E7117E"/>
    <w:rsid w:val="00E74909"/>
    <w:rsid w:val="00E84503"/>
    <w:rsid w:val="00E900C4"/>
    <w:rsid w:val="00E932FA"/>
    <w:rsid w:val="00EA02EE"/>
    <w:rsid w:val="00EA12EC"/>
    <w:rsid w:val="00EA2B3C"/>
    <w:rsid w:val="00EA7863"/>
    <w:rsid w:val="00EA79AA"/>
    <w:rsid w:val="00EB16AD"/>
    <w:rsid w:val="00EB235D"/>
    <w:rsid w:val="00EB450B"/>
    <w:rsid w:val="00EB5E25"/>
    <w:rsid w:val="00EC0FA9"/>
    <w:rsid w:val="00ED4B6F"/>
    <w:rsid w:val="00ED5B56"/>
    <w:rsid w:val="00EE38DC"/>
    <w:rsid w:val="00EF0093"/>
    <w:rsid w:val="00EF2702"/>
    <w:rsid w:val="00EF2F7E"/>
    <w:rsid w:val="00EF3CCD"/>
    <w:rsid w:val="00EF5210"/>
    <w:rsid w:val="00EF6B1E"/>
    <w:rsid w:val="00F01BF8"/>
    <w:rsid w:val="00F06A48"/>
    <w:rsid w:val="00F12482"/>
    <w:rsid w:val="00F2386E"/>
    <w:rsid w:val="00F35256"/>
    <w:rsid w:val="00F43051"/>
    <w:rsid w:val="00F4310B"/>
    <w:rsid w:val="00F43A41"/>
    <w:rsid w:val="00F43D6F"/>
    <w:rsid w:val="00F4487D"/>
    <w:rsid w:val="00F44CC9"/>
    <w:rsid w:val="00F46E9B"/>
    <w:rsid w:val="00F501D4"/>
    <w:rsid w:val="00F51F59"/>
    <w:rsid w:val="00F5447B"/>
    <w:rsid w:val="00F57182"/>
    <w:rsid w:val="00F604E9"/>
    <w:rsid w:val="00F612A2"/>
    <w:rsid w:val="00F671CE"/>
    <w:rsid w:val="00F6738E"/>
    <w:rsid w:val="00F67EE2"/>
    <w:rsid w:val="00F72F83"/>
    <w:rsid w:val="00F73B66"/>
    <w:rsid w:val="00F81B4E"/>
    <w:rsid w:val="00F81EFD"/>
    <w:rsid w:val="00F8456D"/>
    <w:rsid w:val="00FB3951"/>
    <w:rsid w:val="00FB7EBA"/>
    <w:rsid w:val="00FC0DAA"/>
    <w:rsid w:val="00FC1F7E"/>
    <w:rsid w:val="00FC2C31"/>
    <w:rsid w:val="00FC5E0C"/>
    <w:rsid w:val="00FC5FA7"/>
    <w:rsid w:val="00FD2C24"/>
    <w:rsid w:val="00FD5B37"/>
    <w:rsid w:val="00FE0B36"/>
    <w:rsid w:val="00FE4A79"/>
    <w:rsid w:val="00FE62C9"/>
    <w:rsid w:val="00FF0D19"/>
    <w:rsid w:val="00FF6AB0"/>
    <w:rsid w:val="00FF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A51F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D011-4E45-4B75-87B5-FDB744A7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root</cp:lastModifiedBy>
  <cp:revision>2</cp:revision>
  <cp:lastPrinted>2022-06-14T09:13:00Z</cp:lastPrinted>
  <dcterms:created xsi:type="dcterms:W3CDTF">2022-06-16T00:53:00Z</dcterms:created>
  <dcterms:modified xsi:type="dcterms:W3CDTF">2022-06-16T00:53:00Z</dcterms:modified>
</cp:coreProperties>
</file>